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="001E22E0" w:rsidP="0DDE645C" w:rsidRDefault="00F645F5" w14:paraId="3AA2E75E" wp14:textId="0C352630">
      <w:pPr>
        <w:pStyle w:val="Default"/>
        <w:rPr>
          <w:rFonts w:ascii="Arial Black" w:hAnsi="Arial Black" w:cs="Arial"/>
          <w:b w:val="1"/>
          <w:bCs w:val="1"/>
          <w:color w:val="000000" w:themeColor="text1"/>
          <w:sz w:val="28"/>
          <w:szCs w:val="28"/>
        </w:rPr>
      </w:pPr>
      <w:r w:rsidRPr="607691B9" w:rsidR="00895C6A">
        <w:rPr>
          <w:rFonts w:ascii="Arial Black" w:hAnsi="Arial Black" w:cs="Arial"/>
          <w:b w:val="1"/>
          <w:bCs w:val="1"/>
          <w:color w:val="000000" w:themeColor="text1" w:themeTint="FF" w:themeShade="FF"/>
          <w:sz w:val="28"/>
          <w:szCs w:val="28"/>
        </w:rPr>
        <w:t>PROGRAM</w:t>
      </w:r>
      <w:r w:rsidRPr="607691B9" w:rsidR="71696466">
        <w:rPr>
          <w:rFonts w:ascii="Arial Black" w:hAnsi="Arial Black" w:cs="Arial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r w:rsidRPr="607691B9" w:rsidR="00F645F5">
        <w:rPr>
          <w:rFonts w:ascii="Arial Black" w:hAnsi="Arial Black" w:cs="Arial"/>
          <w:b w:val="1"/>
          <w:bCs w:val="1"/>
          <w:color w:val="000000" w:themeColor="text1" w:themeTint="FF" w:themeShade="FF"/>
          <w:sz w:val="28"/>
          <w:szCs w:val="28"/>
        </w:rPr>
        <w:t>Samisk k</w:t>
      </w:r>
      <w:r w:rsidRPr="607691B9" w:rsidR="009828EF">
        <w:rPr>
          <w:rFonts w:ascii="Arial Black" w:hAnsi="Arial Black" w:cs="Arial"/>
          <w:b w:val="1"/>
          <w:bCs w:val="1"/>
          <w:color w:val="000000" w:themeColor="text1" w:themeTint="FF" w:themeShade="FF"/>
          <w:sz w:val="28"/>
          <w:szCs w:val="28"/>
        </w:rPr>
        <w:t>irkelivskonferanse 202</w:t>
      </w:r>
      <w:r w:rsidRPr="607691B9" w:rsidR="000D2851">
        <w:rPr>
          <w:rFonts w:ascii="Arial Black" w:hAnsi="Arial Black" w:cs="Arial"/>
          <w:b w:val="1"/>
          <w:bCs w:val="1"/>
          <w:color w:val="000000" w:themeColor="text1" w:themeTint="FF" w:themeShade="FF"/>
          <w:sz w:val="28"/>
          <w:szCs w:val="28"/>
        </w:rPr>
        <w:t>1</w:t>
      </w:r>
    </w:p>
    <w:p xmlns:wp14="http://schemas.microsoft.com/office/word/2010/wordml" w:rsidR="006C6463" w:rsidP="00C80E09" w:rsidRDefault="006C6463" w14:paraId="0A37501D" wp14:textId="77777777">
      <w:pPr>
        <w:autoSpaceDE w:val="0"/>
        <w:autoSpaceDN w:val="0"/>
        <w:adjustRightInd w:val="0"/>
        <w:spacing w:after="0" w:line="240" w:lineRule="auto"/>
        <w:rPr>
          <w:rFonts w:ascii="Arial Black" w:hAnsi="Arial Black" w:cs="Verlag-Black"/>
          <w:color w:val="000000" w:themeColor="text1"/>
          <w:sz w:val="24"/>
          <w:szCs w:val="24"/>
        </w:rPr>
      </w:pPr>
    </w:p>
    <w:p xmlns:wp14="http://schemas.microsoft.com/office/word/2010/wordml" w:rsidRPr="006C6463" w:rsidR="00871B81" w:rsidP="00C80E09" w:rsidRDefault="000D2851" w14:paraId="5FAD3D33" wp14:textId="77777777">
      <w:pPr>
        <w:autoSpaceDE w:val="0"/>
        <w:autoSpaceDN w:val="0"/>
        <w:adjustRightInd w:val="0"/>
        <w:spacing w:after="0" w:line="240" w:lineRule="auto"/>
        <w:rPr>
          <w:rFonts w:ascii="Arial Black" w:hAnsi="Arial Black" w:cs="Verlag-Black"/>
          <w:color w:val="000000" w:themeColor="text1"/>
          <w:sz w:val="24"/>
          <w:szCs w:val="24"/>
        </w:rPr>
      </w:pPr>
      <w:r>
        <w:rPr>
          <w:rFonts w:ascii="Arial Black" w:hAnsi="Arial Black" w:cs="Verlag-Black"/>
          <w:color w:val="000000" w:themeColor="text1"/>
          <w:sz w:val="24"/>
          <w:szCs w:val="24"/>
        </w:rPr>
        <w:t>Mandag</w:t>
      </w:r>
      <w:r w:rsidRPr="006C6463" w:rsidR="00102866">
        <w:rPr>
          <w:rFonts w:ascii="Arial Black" w:hAnsi="Arial Black" w:cs="Verlag-Black"/>
          <w:color w:val="000000" w:themeColor="text1"/>
          <w:sz w:val="24"/>
          <w:szCs w:val="24"/>
        </w:rPr>
        <w:t xml:space="preserve"> </w:t>
      </w:r>
      <w:r>
        <w:rPr>
          <w:rFonts w:ascii="Arial Black" w:hAnsi="Arial Black" w:cs="Verlag-Black"/>
          <w:color w:val="000000" w:themeColor="text1"/>
          <w:sz w:val="24"/>
          <w:szCs w:val="24"/>
        </w:rPr>
        <w:t>7</w:t>
      </w:r>
      <w:r w:rsidRPr="006C6463" w:rsidR="0005406D">
        <w:rPr>
          <w:rFonts w:ascii="Arial Black" w:hAnsi="Arial Black" w:cs="Verlag-Black"/>
          <w:color w:val="000000" w:themeColor="text1"/>
          <w:sz w:val="24"/>
          <w:szCs w:val="24"/>
        </w:rPr>
        <w:t>.</w:t>
      </w:r>
      <w:r w:rsidRPr="006C6463" w:rsidR="00102866">
        <w:rPr>
          <w:rFonts w:ascii="Arial Black" w:hAnsi="Arial Black" w:cs="Verlag-Black"/>
          <w:color w:val="000000" w:themeColor="text1"/>
          <w:sz w:val="24"/>
          <w:szCs w:val="24"/>
        </w:rPr>
        <w:t xml:space="preserve"> </w:t>
      </w:r>
      <w:r w:rsidRPr="006C6463" w:rsidR="0005406D">
        <w:rPr>
          <w:rFonts w:ascii="Arial Black" w:hAnsi="Arial Black" w:cs="Verlag-Black"/>
          <w:color w:val="000000" w:themeColor="text1"/>
          <w:sz w:val="24"/>
          <w:szCs w:val="24"/>
        </w:rPr>
        <w:t>juni:</w:t>
      </w:r>
    </w:p>
    <w:tbl>
      <w:tblPr>
        <w:tblStyle w:val="Tabellrutenett"/>
        <w:tblW w:w="8881" w:type="dxa"/>
        <w:tblLook w:val="04A0" w:firstRow="1" w:lastRow="0" w:firstColumn="1" w:lastColumn="0" w:noHBand="0" w:noVBand="1"/>
      </w:tblPr>
      <w:tblGrid>
        <w:gridCol w:w="1800"/>
        <w:gridCol w:w="2175"/>
        <w:gridCol w:w="2355"/>
        <w:gridCol w:w="2551"/>
      </w:tblGrid>
      <w:tr xmlns:wp14="http://schemas.microsoft.com/office/word/2010/wordml" w:rsidRPr="006C6463" w:rsidR="008E323D" w:rsidTr="607691B9" w14:paraId="68B8BFAE" wp14:textId="77777777">
        <w:trPr>
          <w:trHeight w:val="260"/>
        </w:trPr>
        <w:tc>
          <w:tcPr>
            <w:tcW w:w="1800" w:type="dxa"/>
            <w:shd w:val="clear" w:color="auto" w:fill="D9D9D9" w:themeFill="background1" w:themeFillShade="D9"/>
            <w:tcMar/>
          </w:tcPr>
          <w:p w:rsidRPr="006C6463" w:rsidR="00102866" w:rsidP="4761220B" w:rsidRDefault="00102866" w14:paraId="5DAB6C7B" wp14:textId="048F1A45">
            <w:pPr>
              <w:autoSpaceDE w:val="0"/>
              <w:autoSpaceDN w:val="0"/>
              <w:adjustRightInd w:val="0"/>
              <w:rPr>
                <w:rFonts w:ascii="Calibri" w:hAnsi="Calibri" w:cs="Verlag-Light" w:asciiTheme="minorAscii" w:hAnsiTheme="minorAscii"/>
                <w:b w:val="1"/>
                <w:bCs w:val="1"/>
                <w:color w:val="0070C0"/>
                <w:sz w:val="24"/>
                <w:szCs w:val="24"/>
              </w:rPr>
            </w:pPr>
            <w:r w:rsidRPr="4761220B" w:rsidR="00102866">
              <w:rPr>
                <w:rFonts w:ascii="Calibri" w:hAnsi="Calibri" w:cs="Verlag-Light" w:asciiTheme="minorAscii" w:hAnsiTheme="minorAscii"/>
                <w:b w:val="1"/>
                <w:bCs w:val="1"/>
                <w:color w:val="0070C0"/>
                <w:sz w:val="24"/>
                <w:szCs w:val="24"/>
              </w:rPr>
              <w:t>Tid</w:t>
            </w:r>
          </w:p>
        </w:tc>
        <w:tc>
          <w:tcPr>
            <w:tcW w:w="2175" w:type="dxa"/>
            <w:shd w:val="clear" w:color="auto" w:fill="D9D9D9" w:themeFill="background1" w:themeFillShade="D9"/>
            <w:tcMar/>
          </w:tcPr>
          <w:p w:rsidRPr="006C6463" w:rsidR="00102866" w:rsidP="00C80E09" w:rsidRDefault="00F645F5" w14:paraId="1432F95E" wp14:textId="77777777">
            <w:pPr>
              <w:autoSpaceDE w:val="0"/>
              <w:autoSpaceDN w:val="0"/>
              <w:adjustRightInd w:val="0"/>
              <w:rPr>
                <w:rFonts w:cs="Verlag-Light" w:asciiTheme="minorHAnsi" w:hAnsiTheme="minorHAnsi"/>
                <w:b/>
                <w:color w:val="0070C0"/>
                <w:sz w:val="24"/>
                <w:szCs w:val="24"/>
              </w:rPr>
            </w:pPr>
            <w:r w:rsidRPr="006C6463">
              <w:rPr>
                <w:rFonts w:cs="Verlag-Light" w:asciiTheme="minorHAnsi" w:hAnsiTheme="minorHAnsi"/>
                <w:b/>
                <w:color w:val="0070C0"/>
                <w:sz w:val="24"/>
                <w:szCs w:val="24"/>
              </w:rPr>
              <w:t>Program</w:t>
            </w:r>
          </w:p>
        </w:tc>
        <w:tc>
          <w:tcPr>
            <w:tcW w:w="2355" w:type="dxa"/>
            <w:shd w:val="clear" w:color="auto" w:fill="D9D9D9" w:themeFill="background1" w:themeFillShade="D9"/>
            <w:tcMar/>
          </w:tcPr>
          <w:p w:rsidRPr="006C6463" w:rsidR="00102866" w:rsidP="000F7579" w:rsidRDefault="00102866" w14:paraId="6DBCC19F" wp14:textId="77777777">
            <w:pPr>
              <w:autoSpaceDE w:val="0"/>
              <w:autoSpaceDN w:val="0"/>
              <w:adjustRightInd w:val="0"/>
              <w:rPr>
                <w:rFonts w:cs="Verlag-Light" w:asciiTheme="minorHAnsi" w:hAnsiTheme="minorHAnsi"/>
                <w:b/>
                <w:color w:val="0070C0"/>
                <w:sz w:val="24"/>
                <w:szCs w:val="24"/>
              </w:rPr>
            </w:pPr>
            <w:r w:rsidRPr="006C6463">
              <w:rPr>
                <w:rFonts w:cs="Verlag-Light" w:asciiTheme="minorHAnsi" w:hAnsiTheme="minorHAnsi"/>
                <w:b/>
                <w:color w:val="0070C0"/>
                <w:sz w:val="24"/>
                <w:szCs w:val="24"/>
              </w:rPr>
              <w:t xml:space="preserve">Faginnhold </w:t>
            </w:r>
          </w:p>
        </w:tc>
        <w:tc>
          <w:tcPr>
            <w:tcW w:w="2551" w:type="dxa"/>
            <w:shd w:val="clear" w:color="auto" w:fill="D9D9D9" w:themeFill="background1" w:themeFillShade="D9"/>
            <w:tcMar/>
          </w:tcPr>
          <w:p w:rsidRPr="006C6463" w:rsidR="00102866" w:rsidP="00C80E09" w:rsidRDefault="00510F05" w14:paraId="50B46920" wp14:textId="77777777">
            <w:pPr>
              <w:autoSpaceDE w:val="0"/>
              <w:autoSpaceDN w:val="0"/>
              <w:adjustRightInd w:val="0"/>
              <w:rPr>
                <w:rFonts w:cs="Verlag-Light" w:asciiTheme="minorHAnsi" w:hAnsiTheme="minorHAnsi"/>
                <w:b/>
                <w:color w:val="0070C0"/>
                <w:sz w:val="24"/>
                <w:szCs w:val="24"/>
              </w:rPr>
            </w:pPr>
            <w:r w:rsidRPr="006C6463">
              <w:rPr>
                <w:rFonts w:cs="Verlag-Light" w:asciiTheme="minorHAnsi" w:hAnsiTheme="minorHAnsi"/>
                <w:b/>
                <w:color w:val="0070C0"/>
                <w:sz w:val="24"/>
                <w:szCs w:val="24"/>
              </w:rPr>
              <w:t>Bidragsytere</w:t>
            </w:r>
            <w:r w:rsidRPr="006C6463" w:rsidR="002B029A">
              <w:rPr>
                <w:rFonts w:cs="Verlag-Light" w:asciiTheme="minorHAnsi" w:hAnsiTheme="minorHAnsi"/>
                <w:b/>
                <w:color w:val="0070C0"/>
                <w:sz w:val="24"/>
                <w:szCs w:val="24"/>
              </w:rPr>
              <w:t xml:space="preserve"> / ansvarlig</w:t>
            </w:r>
          </w:p>
        </w:tc>
      </w:tr>
      <w:tr xmlns:wp14="http://schemas.microsoft.com/office/word/2010/wordml" w:rsidRPr="006C6463" w:rsidR="004867FD" w:rsidTr="607691B9" w14:paraId="596201E0" wp14:textId="77777777">
        <w:trPr>
          <w:trHeight w:val="351"/>
        </w:trPr>
        <w:tc>
          <w:tcPr>
            <w:tcW w:w="1800" w:type="dxa"/>
            <w:shd w:val="clear" w:color="auto" w:fill="FFFFFF" w:themeFill="background1"/>
            <w:tcMar/>
          </w:tcPr>
          <w:p w:rsidRPr="006C6463" w:rsidR="00F645F5" w:rsidP="0DDE645C" w:rsidRDefault="00A647A4" w14:paraId="06E32053" wp14:textId="7D8147FC">
            <w:pPr>
              <w:autoSpaceDE w:val="0"/>
              <w:autoSpaceDN w:val="0"/>
              <w:adjustRightInd w:val="0"/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4761220B" w:rsidR="4E97AAFF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09</w:t>
            </w:r>
            <w:r w:rsidRPr="4761220B" w:rsidR="00A647A4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.</w:t>
            </w:r>
            <w:r w:rsidRPr="4761220B" w:rsidR="4777C300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30</w:t>
            </w:r>
            <w:r w:rsidRPr="4761220B" w:rsidR="00F645F5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– </w:t>
            </w:r>
            <w:r w:rsidRPr="4761220B" w:rsidR="0E01F669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09</w:t>
            </w:r>
            <w:r w:rsidRPr="4761220B" w:rsidR="00F645F5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.</w:t>
            </w:r>
            <w:r w:rsidRPr="4761220B" w:rsidR="3FD6245A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55</w:t>
            </w:r>
          </w:p>
        </w:tc>
        <w:tc>
          <w:tcPr>
            <w:tcW w:w="2175" w:type="dxa"/>
            <w:shd w:val="clear" w:color="auto" w:fill="FFFFFF" w:themeFill="background1"/>
            <w:tcMar/>
          </w:tcPr>
          <w:p w:rsidRPr="0053357D" w:rsidR="0053357D" w:rsidP="4761220B" w:rsidRDefault="00F645F5" w14:paraId="5C1A6322" wp14:textId="48812D29">
            <w:pPr>
              <w:pStyle w:val="Normal"/>
              <w:autoSpaceDE w:val="0"/>
              <w:autoSpaceDN w:val="0"/>
              <w:adjustRightInd w:val="0"/>
              <w:rPr>
                <w:rFonts w:ascii="Calibri" w:hAnsi="Calibri" w:cs="Verlag-Light" w:asciiTheme="minorAscii" w:hAnsiTheme="minorAscii"/>
                <w:b w:val="0"/>
                <w:bCs w:val="0"/>
                <w:color w:val="000000"/>
                <w:sz w:val="24"/>
                <w:szCs w:val="24"/>
              </w:rPr>
            </w:pPr>
            <w:r w:rsidRPr="4761220B" w:rsidR="7E147671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Innlogging</w:t>
            </w:r>
            <w:r w:rsidRPr="4761220B" w:rsidR="6E9AA20E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2355" w:type="dxa"/>
            <w:shd w:val="clear" w:color="auto" w:fill="FFFFFF" w:themeFill="background1"/>
            <w:tcMar/>
          </w:tcPr>
          <w:p w:rsidRPr="006C6463" w:rsidR="00F645F5" w:rsidP="4761220B" w:rsidRDefault="00F645F5" w14:paraId="02EB378F" wp14:textId="1F182A99">
            <w:pPr>
              <w:pStyle w:val="Normal"/>
              <w:autoSpaceDE w:val="0"/>
              <w:autoSpaceDN w:val="0"/>
              <w:adjustRightInd w:val="0"/>
              <w:rPr>
                <w:rFonts w:ascii="Calibri" w:hAnsi="Calibri" w:eastAsia="Calibri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4761220B" w:rsidR="6E9AA20E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Mulighet for småprat</w:t>
            </w:r>
          </w:p>
        </w:tc>
        <w:tc>
          <w:tcPr>
            <w:tcW w:w="2551" w:type="dxa"/>
            <w:shd w:val="clear" w:color="auto" w:fill="FFFFFF" w:themeFill="background1"/>
            <w:tcMar/>
          </w:tcPr>
          <w:p w:rsidRPr="006C6463" w:rsidR="00F645F5" w:rsidP="4761220B" w:rsidRDefault="00F645F5" w14:paraId="6A05A809" wp14:textId="159EF065">
            <w:pPr>
              <w:pStyle w:val="Normal"/>
              <w:autoSpaceDE w:val="0"/>
              <w:autoSpaceDN w:val="0"/>
              <w:adjustRightInd w:val="0"/>
              <w:rPr>
                <w:rFonts w:ascii="Calibri" w:hAnsi="Calibri" w:cs="Verlag-Light" w:asciiTheme="minorAscii" w:hAnsiTheme="minorAscii"/>
                <w:b w:val="0"/>
                <w:bCs w:val="0"/>
                <w:color w:val="auto"/>
                <w:sz w:val="24"/>
                <w:szCs w:val="24"/>
              </w:rPr>
            </w:pPr>
            <w:r w:rsidRPr="4761220B" w:rsidR="3321EB82">
              <w:rPr>
                <w:rFonts w:ascii="Calibri" w:hAnsi="Calibri" w:cs="Verlag-Light" w:asciiTheme="minorAscii" w:hAnsiTheme="minorAscii"/>
                <w:b w:val="0"/>
                <w:bCs w:val="0"/>
                <w:color w:val="auto"/>
                <w:sz w:val="24"/>
                <w:szCs w:val="24"/>
              </w:rPr>
              <w:t xml:space="preserve">Teknisk ansvarlig </w:t>
            </w:r>
            <w:r w:rsidRPr="4761220B" w:rsidR="6B8DF9AA">
              <w:rPr>
                <w:rFonts w:ascii="Calibri" w:hAnsi="Calibri" w:cs="Verlag-Light" w:asciiTheme="minorAscii" w:hAnsiTheme="minorAscii"/>
                <w:b w:val="0"/>
                <w:bCs w:val="0"/>
                <w:color w:val="auto"/>
                <w:sz w:val="24"/>
                <w:szCs w:val="24"/>
              </w:rPr>
              <w:t>bistå</w:t>
            </w:r>
            <w:r w:rsidRPr="4761220B" w:rsidR="4CC3AD1E">
              <w:rPr>
                <w:rFonts w:ascii="Calibri" w:hAnsi="Calibri" w:cs="Verlag-Light" w:asciiTheme="minorAscii" w:hAnsiTheme="minorAscii"/>
                <w:b w:val="0"/>
                <w:bCs w:val="0"/>
                <w:color w:val="auto"/>
                <w:sz w:val="24"/>
                <w:szCs w:val="24"/>
              </w:rPr>
              <w:t>r</w:t>
            </w:r>
            <w:r w:rsidRPr="4761220B" w:rsidR="6B8DF9AA">
              <w:rPr>
                <w:rFonts w:ascii="Calibri" w:hAnsi="Calibri" w:cs="Verlag-Light" w:asciiTheme="minorAscii" w:hAnsiTheme="minorAscii"/>
                <w:b w:val="0"/>
                <w:bCs w:val="0"/>
                <w:color w:val="auto"/>
                <w:sz w:val="24"/>
                <w:szCs w:val="24"/>
              </w:rPr>
              <w:t xml:space="preserve"> med innlogging. </w:t>
            </w:r>
          </w:p>
        </w:tc>
      </w:tr>
      <w:tr w:rsidR="1E7050E8" w:rsidTr="607691B9" w14:paraId="5B2ADE9A">
        <w:trPr>
          <w:trHeight w:val="351"/>
        </w:trPr>
        <w:tc>
          <w:tcPr>
            <w:tcW w:w="1800" w:type="dxa"/>
            <w:shd w:val="clear" w:color="auto" w:fill="FFFFFF" w:themeFill="background1"/>
            <w:tcMar/>
          </w:tcPr>
          <w:p w:rsidR="3A38703F" w:rsidP="4761220B" w:rsidRDefault="3A38703F" w14:paraId="4BB83FD3" w14:textId="25D08A05">
            <w:pPr>
              <w:pStyle w:val="Normal"/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4761220B" w:rsidR="3A38703F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10:00-10:05</w:t>
            </w:r>
          </w:p>
        </w:tc>
        <w:tc>
          <w:tcPr>
            <w:tcW w:w="2175" w:type="dxa"/>
            <w:shd w:val="clear" w:color="auto" w:fill="FFFFFF" w:themeFill="background1"/>
            <w:tcMar/>
          </w:tcPr>
          <w:p w:rsidR="3A38703F" w:rsidP="1E7050E8" w:rsidRDefault="3A38703F" w14:paraId="3D2F48D7" w14:textId="575C5336">
            <w:pPr>
              <w:pStyle w:val="Normal"/>
              <w:rPr>
                <w:rFonts w:ascii="Calibri" w:hAnsi="Calibri" w:cs="Verlag-Light" w:asciiTheme="minorAscii" w:hAnsi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1E7050E8" w:rsidR="3A38703F">
              <w:rPr>
                <w:rFonts w:ascii="Calibri" w:hAnsi="Calibri" w:cs="Verlag-Light" w:asciiTheme="minorAscii" w:hAnsi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Intro ved SKR-sekretariat</w:t>
            </w:r>
          </w:p>
        </w:tc>
        <w:tc>
          <w:tcPr>
            <w:tcW w:w="2355" w:type="dxa"/>
            <w:shd w:val="clear" w:color="auto" w:fill="FFFFFF" w:themeFill="background1"/>
            <w:tcMar/>
          </w:tcPr>
          <w:p w:rsidR="1E7050E8" w:rsidP="4761220B" w:rsidRDefault="1E7050E8" w14:paraId="4C61F245" w14:textId="5A8DEF97">
            <w:pPr>
              <w:pStyle w:val="Normal"/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4761220B" w:rsidR="3A38703F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Teknisk og praktisk</w:t>
            </w:r>
          </w:p>
        </w:tc>
        <w:tc>
          <w:tcPr>
            <w:tcW w:w="2551" w:type="dxa"/>
            <w:shd w:val="clear" w:color="auto" w:fill="FFFFFF" w:themeFill="background1"/>
            <w:tcMar/>
          </w:tcPr>
          <w:p w:rsidR="1E7050E8" w:rsidP="4761220B" w:rsidRDefault="1E7050E8" w14:paraId="7FECB9F3" w14:textId="280F9E02">
            <w:pPr>
              <w:pStyle w:val="Normal"/>
              <w:rPr>
                <w:rFonts w:ascii="Calibri" w:hAnsi="Calibri" w:cs="Verlag-Light" w:asciiTheme="minorAscii" w:hAnsiTheme="minorAscii"/>
                <w:color w:val="000000" w:themeColor="text1" w:themeTint="FF" w:themeShade="FF"/>
                <w:sz w:val="20"/>
                <w:szCs w:val="20"/>
              </w:rPr>
            </w:pPr>
            <w:r w:rsidRPr="4761220B" w:rsidR="662DC466">
              <w:rPr>
                <w:rFonts w:ascii="Calibri" w:hAnsi="Calibri" w:cs="Verlag-Light" w:asciiTheme="minorAscii" w:hAnsi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Sigrid K. Paulsen,</w:t>
            </w:r>
            <w:r w:rsidRPr="4761220B" w:rsidR="662DC466">
              <w:rPr>
                <w:rFonts w:ascii="Calibri" w:hAnsi="Calibri" w:cs="Verlag-Light" w:asciiTheme="minorAscii" w:hAnsiTheme="minorAscii"/>
                <w:color w:val="000000" w:themeColor="text1" w:themeTint="FF" w:themeShade="FF"/>
                <w:sz w:val="20"/>
                <w:szCs w:val="20"/>
              </w:rPr>
              <w:t xml:space="preserve"> rådgiver SKR</w:t>
            </w:r>
          </w:p>
        </w:tc>
      </w:tr>
      <w:tr xmlns:wp14="http://schemas.microsoft.com/office/word/2010/wordml" w:rsidRPr="006C6463" w:rsidR="00AC3DA1" w:rsidTr="607691B9" w14:paraId="32493FAE" wp14:textId="77777777">
        <w:trPr>
          <w:trHeight w:val="300"/>
        </w:trPr>
        <w:tc>
          <w:tcPr>
            <w:tcW w:w="1800" w:type="dxa"/>
            <w:shd w:val="clear" w:color="auto" w:fill="FFFFFF" w:themeFill="background1"/>
            <w:tcMar/>
          </w:tcPr>
          <w:p w:rsidRPr="006C6463" w:rsidR="00AC3DA1" w:rsidP="4761220B" w:rsidRDefault="00AC3DA1" w14:paraId="0E72848F" wp14:textId="42BD80E7">
            <w:pPr>
              <w:autoSpaceDE w:val="0"/>
              <w:autoSpaceDN w:val="0"/>
              <w:adjustRightInd w:val="0"/>
              <w:rPr>
                <w:rFonts w:ascii="Calibri" w:hAnsi="Calibri" w:cs="Verlag-Light" w:asciiTheme="minorAscii" w:hAnsiTheme="minorAscii"/>
                <w:b w:val="0"/>
                <w:bCs w:val="0"/>
                <w:color w:val="000000"/>
                <w:sz w:val="24"/>
                <w:szCs w:val="24"/>
              </w:rPr>
            </w:pPr>
            <w:r w:rsidRPr="4761220B" w:rsidR="48A16096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10</w:t>
            </w:r>
            <w:r w:rsidRPr="4761220B" w:rsidR="00AC3DA1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.</w:t>
            </w:r>
            <w:r w:rsidRPr="4761220B" w:rsidR="2DABEA14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0</w:t>
            </w:r>
            <w:r w:rsidRPr="4761220B" w:rsidR="5CD9D66C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5</w:t>
            </w:r>
            <w:r w:rsidRPr="4761220B" w:rsidR="007233EC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– </w:t>
            </w:r>
            <w:r w:rsidRPr="4761220B" w:rsidR="2E58E642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10</w:t>
            </w:r>
            <w:r w:rsidRPr="4761220B" w:rsidR="00A647A4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.</w:t>
            </w:r>
            <w:r w:rsidRPr="4761220B" w:rsidR="660BD8E4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1</w:t>
            </w:r>
            <w:r w:rsidRPr="4761220B" w:rsidR="319BC5E0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5</w:t>
            </w:r>
          </w:p>
        </w:tc>
        <w:tc>
          <w:tcPr>
            <w:tcW w:w="2175" w:type="dxa"/>
            <w:shd w:val="clear" w:color="auto" w:fill="FFFFFF" w:themeFill="background1"/>
            <w:tcMar/>
          </w:tcPr>
          <w:p w:rsidRPr="006C6463" w:rsidR="00AC3DA1" w:rsidP="0DDE645C" w:rsidRDefault="00A647A4" w14:paraId="69046E1E" wp14:textId="36811F61">
            <w:pPr>
              <w:autoSpaceDE w:val="0"/>
              <w:autoSpaceDN w:val="0"/>
              <w:adjustRightInd w:val="0"/>
              <w:rPr>
                <w:rFonts w:ascii="Calibri" w:hAnsi="Calibri" w:cs="Verlag-Light" w:asciiTheme="minorAscii" w:hAnsiTheme="minorAscii"/>
                <w:b w:val="1"/>
                <w:bCs w:val="1"/>
                <w:color w:val="000000"/>
                <w:sz w:val="24"/>
                <w:szCs w:val="24"/>
              </w:rPr>
            </w:pPr>
            <w:r w:rsidRPr="7DF252B6" w:rsidR="00C19731">
              <w:rPr>
                <w:rFonts w:ascii="Calibri" w:hAnsi="Calibri" w:cs="Verlag-Light" w:asciiTheme="minorAscii" w:hAnsi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Flerspråklig a</w:t>
            </w:r>
            <w:r w:rsidRPr="7DF252B6" w:rsidR="1B40692F">
              <w:rPr>
                <w:rFonts w:ascii="Calibri" w:hAnsi="Calibri" w:cs="Verlag-Light" w:asciiTheme="minorAscii" w:hAnsi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ndakt</w:t>
            </w:r>
          </w:p>
        </w:tc>
        <w:tc>
          <w:tcPr>
            <w:tcW w:w="2355" w:type="dxa"/>
            <w:shd w:val="clear" w:color="auto" w:fill="FFFFFF" w:themeFill="background1"/>
            <w:tcMar/>
          </w:tcPr>
          <w:p w:rsidRPr="00A56E2E" w:rsidR="00AC3DA1" w:rsidP="294602BB" w:rsidRDefault="00A647A4" w14:paraId="251A69BE" wp14:textId="6F69170E">
            <w:pPr>
              <w:pStyle w:val="Normal"/>
              <w:autoSpaceDE w:val="0"/>
              <w:autoSpaceDN w:val="0"/>
              <w:adjustRightInd w:val="0"/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294602BB" w:rsidR="479B3B9F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Apg</w:t>
            </w:r>
            <w:r w:rsidRPr="294602BB" w:rsidR="479B3B9F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2, 1-4 </w:t>
            </w:r>
          </w:p>
          <w:p w:rsidRPr="00A56E2E" w:rsidR="00AC3DA1" w:rsidP="4E7C5BE3" w:rsidRDefault="00A647A4" w14:paraId="2F2947D8" wp14:textId="2E52FF36">
            <w:pPr>
              <w:pStyle w:val="Normal"/>
              <w:autoSpaceDE w:val="0"/>
              <w:autoSpaceDN w:val="0"/>
              <w:adjustRightInd w:val="0"/>
              <w:rPr>
                <w:rFonts w:ascii="Calibri" w:hAnsi="Calibri" w:cs="Verlag-Light" w:asciiTheme="minorAscii" w:hAnsiTheme="minorAscii"/>
                <w:b w:val="0"/>
                <w:bCs w:val="0"/>
                <w:color w:val="000000"/>
                <w:sz w:val="24"/>
                <w:szCs w:val="24"/>
              </w:rPr>
            </w:pPr>
            <w:r w:rsidRPr="294602BB" w:rsidR="479B3B9F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Norsk salmebok nr. 439: </w:t>
            </w:r>
            <w:proofErr w:type="spellStart"/>
            <w:r w:rsidRPr="294602BB" w:rsidR="479B3B9F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Aejlis</w:t>
            </w:r>
            <w:proofErr w:type="spellEnd"/>
            <w:r w:rsidRPr="294602BB" w:rsidR="479B3B9F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</w:t>
            </w:r>
            <w:proofErr w:type="spellStart"/>
            <w:r w:rsidRPr="294602BB" w:rsidR="479B3B9F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gåatan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tcMar/>
          </w:tcPr>
          <w:p w:rsidRPr="006C6463" w:rsidR="00AC3DA1" w:rsidP="607691B9" w:rsidRDefault="009604BE" w14:paraId="7B48929B" wp14:textId="2D1CB0F8">
            <w:pPr>
              <w:autoSpaceDE w:val="0"/>
              <w:autoSpaceDN w:val="0"/>
              <w:adjustRightInd w:val="0"/>
              <w:spacing w:after="0" w:afterAutospacing="off"/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0"/>
                <w:szCs w:val="20"/>
              </w:rPr>
            </w:pPr>
            <w:r w:rsidRPr="607691B9" w:rsidR="2DDAD6C1">
              <w:rPr>
                <w:rFonts w:ascii="Calibri" w:hAnsi="Calibri" w:cs="Verlag-Light" w:asciiTheme="minorAscii" w:hAnsi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Ann-Helen Fjeldstad </w:t>
            </w:r>
            <w:r w:rsidRPr="607691B9" w:rsidR="2DDAD6C1">
              <w:rPr>
                <w:rFonts w:ascii="Calibri" w:hAnsi="Calibri" w:cs="Verlag-Light" w:asciiTheme="minorAscii" w:hAnsi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Jusnes</w:t>
            </w:r>
            <w:r w:rsidRPr="607691B9" w:rsidR="752EB8B6">
              <w:rPr>
                <w:rFonts w:ascii="Calibri" w:hAnsi="Calibri" w:cs="Verlag-Light" w:asciiTheme="minorAscii" w:hAnsi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, </w:t>
            </w:r>
            <w:r w:rsidRPr="607691B9" w:rsidR="2DDAD6C1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0"/>
                <w:szCs w:val="20"/>
              </w:rPr>
              <w:t>biskop Sør-</w:t>
            </w:r>
            <w:proofErr w:type="spellStart"/>
            <w:r w:rsidRPr="607691B9" w:rsidR="2DDAD6C1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0"/>
                <w:szCs w:val="20"/>
              </w:rPr>
              <w:t>Hålogl</w:t>
            </w:r>
            <w:r w:rsidRPr="607691B9" w:rsidR="6643D92A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0"/>
                <w:szCs w:val="20"/>
              </w:rPr>
              <w:t>a</w:t>
            </w:r>
            <w:r w:rsidRPr="607691B9" w:rsidR="2DDAD6C1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0"/>
                <w:szCs w:val="20"/>
              </w:rPr>
              <w:t>and</w:t>
            </w:r>
            <w:proofErr w:type="spellEnd"/>
          </w:p>
          <w:p w:rsidRPr="006C6463" w:rsidR="00AC3DA1" w:rsidP="607691B9" w:rsidRDefault="009604BE" w14:paraId="6BE2E98E" wp14:textId="566BD46F">
            <w:pPr>
              <w:pStyle w:val="Normal"/>
              <w:autoSpaceDE w:val="0"/>
              <w:autoSpaceDN w:val="0"/>
              <w:adjustRightInd w:val="0"/>
              <w:spacing w:after="0" w:afterAutospacing="off"/>
              <w:rPr>
                <w:rFonts w:ascii="Calibri" w:hAnsi="Calibri" w:eastAsia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607691B9" w:rsidR="20819B4B"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Olav Øygard</w:t>
            </w:r>
            <w:r w:rsidRPr="607691B9" w:rsidR="49055B6E"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, </w:t>
            </w:r>
            <w:r w:rsidRPr="607691B9" w:rsidR="20819B4B">
              <w:rPr>
                <w:rFonts w:ascii="Calibri" w:hAnsi="Calibri" w:eastAsia="Calibri" w:cs="Times New Roman"/>
                <w:b w:val="0"/>
                <w:bCs w:val="0"/>
                <w:color w:val="000000" w:themeColor="text1" w:themeTint="FF" w:themeShade="FF"/>
                <w:sz w:val="20"/>
                <w:szCs w:val="20"/>
              </w:rPr>
              <w:t>biskop i Nord-</w:t>
            </w:r>
            <w:r w:rsidRPr="607691B9" w:rsidR="20819B4B">
              <w:rPr>
                <w:rFonts w:ascii="Calibri" w:hAnsi="Calibri" w:eastAsia="Calibri" w:cs="Times New Roman"/>
                <w:b w:val="0"/>
                <w:bCs w:val="0"/>
                <w:color w:val="000000" w:themeColor="text1" w:themeTint="FF" w:themeShade="FF"/>
                <w:sz w:val="20"/>
                <w:szCs w:val="20"/>
              </w:rPr>
              <w:t>Hålog</w:t>
            </w:r>
            <w:r w:rsidRPr="607691B9" w:rsidR="1DC4F702">
              <w:rPr>
                <w:rFonts w:ascii="Calibri" w:hAnsi="Calibri" w:eastAsia="Calibri" w:cs="Times New Roman"/>
                <w:b w:val="0"/>
                <w:bCs w:val="0"/>
                <w:color w:val="000000" w:themeColor="text1" w:themeTint="FF" w:themeShade="FF"/>
                <w:sz w:val="20"/>
                <w:szCs w:val="20"/>
              </w:rPr>
              <w:t>a</w:t>
            </w:r>
            <w:r w:rsidRPr="607691B9" w:rsidR="20819B4B">
              <w:rPr>
                <w:rFonts w:ascii="Calibri" w:hAnsi="Calibri" w:eastAsia="Calibri" w:cs="Times New Roman"/>
                <w:b w:val="0"/>
                <w:bCs w:val="0"/>
                <w:color w:val="000000" w:themeColor="text1" w:themeTint="FF" w:themeShade="FF"/>
                <w:sz w:val="20"/>
                <w:szCs w:val="20"/>
              </w:rPr>
              <w:t>land</w:t>
            </w:r>
            <w:r w:rsidRPr="607691B9" w:rsidR="20819B4B">
              <w:rPr>
                <w:rFonts w:ascii="Calibri" w:hAnsi="Calibri" w:eastAsia="Calibri" w:cs="Times New Roman"/>
                <w:b w:val="0"/>
                <w:bCs w:val="0"/>
                <w:color w:val="000000" w:themeColor="text1" w:themeTint="FF" w:themeShade="FF"/>
                <w:sz w:val="20"/>
                <w:szCs w:val="20"/>
              </w:rPr>
              <w:t xml:space="preserve"> tekst</w:t>
            </w:r>
            <w:r w:rsidRPr="607691B9" w:rsidR="5ADFC9E4">
              <w:rPr>
                <w:rFonts w:ascii="Calibri" w:hAnsi="Calibri" w:eastAsia="Calibri" w:cs="Times New Roman"/>
                <w:b w:val="0"/>
                <w:bCs w:val="0"/>
                <w:color w:val="000000" w:themeColor="text1" w:themeTint="FF" w:themeShade="FF"/>
                <w:sz w:val="20"/>
                <w:szCs w:val="20"/>
              </w:rPr>
              <w:t>leser</w:t>
            </w:r>
          </w:p>
        </w:tc>
      </w:tr>
      <w:tr xmlns:wp14="http://schemas.microsoft.com/office/word/2010/wordml" w:rsidRPr="006C6463" w:rsidR="007233EC" w:rsidTr="607691B9" w14:paraId="5C9501FF" wp14:textId="77777777">
        <w:trPr>
          <w:trHeight w:val="547"/>
        </w:trPr>
        <w:tc>
          <w:tcPr>
            <w:tcW w:w="1800" w:type="dxa"/>
            <w:tcMar/>
          </w:tcPr>
          <w:p w:rsidRPr="006C6463" w:rsidR="007233EC" w:rsidP="4761220B" w:rsidRDefault="007233EC" w14:paraId="7BB0E5A9" wp14:textId="50FE0FDE">
            <w:pPr>
              <w:autoSpaceDE w:val="0"/>
              <w:autoSpaceDN w:val="0"/>
              <w:adjustRightInd w:val="0"/>
              <w:rPr>
                <w:rFonts w:ascii="Calibri" w:hAnsi="Calibri" w:cs="Verlag-Light" w:asciiTheme="minorAscii" w:hAnsiTheme="minorAscii"/>
                <w:b w:val="0"/>
                <w:bCs w:val="0"/>
                <w:color w:val="000000"/>
                <w:sz w:val="24"/>
                <w:szCs w:val="24"/>
              </w:rPr>
            </w:pPr>
            <w:r w:rsidRPr="4761220B" w:rsidR="0FE48CB4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10</w:t>
            </w:r>
            <w:r w:rsidRPr="4761220B" w:rsidR="007233EC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.</w:t>
            </w:r>
            <w:r w:rsidRPr="4761220B" w:rsidR="600DF3B7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1</w:t>
            </w:r>
            <w:r w:rsidRPr="4761220B" w:rsidR="105999FE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5</w:t>
            </w:r>
            <w:r w:rsidRPr="4761220B" w:rsidR="007233EC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– </w:t>
            </w:r>
            <w:r w:rsidRPr="4761220B" w:rsidR="371C33A2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10</w:t>
            </w:r>
            <w:r w:rsidRPr="4761220B" w:rsidR="007233EC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.</w:t>
            </w:r>
            <w:r w:rsidRPr="4761220B" w:rsidR="7C7E3950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20</w:t>
            </w:r>
          </w:p>
        </w:tc>
        <w:tc>
          <w:tcPr>
            <w:tcW w:w="2175" w:type="dxa"/>
            <w:tcMar/>
          </w:tcPr>
          <w:p w:rsidRPr="006C6463" w:rsidR="007233EC" w:rsidP="0DDE645C" w:rsidRDefault="007233EC" w14:paraId="24C1E916" wp14:textId="582F6C21">
            <w:pPr>
              <w:pStyle w:val="Normal"/>
              <w:autoSpaceDE w:val="0"/>
              <w:autoSpaceDN w:val="0"/>
              <w:adjustRightInd w:val="0"/>
              <w:rPr>
                <w:rFonts w:ascii="Calibri" w:hAnsi="Calibri" w:cs="Verlag-Light" w:asciiTheme="minorAscii" w:hAnsiTheme="minorAscii"/>
                <w:b w:val="1"/>
                <w:bCs w:val="1"/>
                <w:color w:val="000000"/>
                <w:sz w:val="24"/>
                <w:szCs w:val="24"/>
              </w:rPr>
            </w:pPr>
            <w:r w:rsidRPr="1936CDB4" w:rsidR="0B95E192">
              <w:rPr>
                <w:rFonts w:ascii="Calibri" w:hAnsi="Calibri" w:cs="Verlag-Light" w:asciiTheme="minorAscii" w:hAnsi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Hilsen fra leder</w:t>
            </w:r>
            <w:r w:rsidRPr="1936CDB4" w:rsidR="27001F1D">
              <w:rPr>
                <w:rFonts w:ascii="Calibri" w:hAnsi="Calibri" w:cs="Verlag-Light" w:asciiTheme="minorAscii" w:hAnsi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Samisk kirkeråd</w:t>
            </w:r>
          </w:p>
        </w:tc>
        <w:tc>
          <w:tcPr>
            <w:tcW w:w="2355" w:type="dxa"/>
            <w:tcMar/>
          </w:tcPr>
          <w:p w:rsidRPr="00A56E2E" w:rsidR="007233EC" w:rsidP="1936CDB4" w:rsidRDefault="007233EC" w14:paraId="7F4C8A60" wp14:textId="0933BA22">
            <w:pPr>
              <w:pStyle w:val="Normal"/>
              <w:autoSpaceDE w:val="0"/>
              <w:autoSpaceDN w:val="0"/>
              <w:adjustRightInd w:val="0"/>
              <w:rPr>
                <w:rFonts w:ascii="Calibri" w:hAnsi="Calibri" w:asciiTheme="minorAscii" w:hAnsiTheme="minorAscii"/>
                <w:noProof w:val="0"/>
                <w:lang w:eastAsia="nb-NO"/>
              </w:rPr>
            </w:pPr>
          </w:p>
        </w:tc>
        <w:tc>
          <w:tcPr>
            <w:tcW w:w="2551" w:type="dxa"/>
            <w:tcMar/>
          </w:tcPr>
          <w:p w:rsidRPr="003837C7" w:rsidR="007233EC" w:rsidP="1E7050E8" w:rsidRDefault="003837C7" w14:paraId="45A3C663" wp14:textId="5FECC892">
            <w:pPr>
              <w:autoSpaceDE w:val="0"/>
              <w:autoSpaceDN w:val="0"/>
              <w:adjustRightInd w:val="0"/>
              <w:rPr>
                <w:rFonts w:ascii="Calibri" w:hAnsi="Calibri" w:cs="Verlag-Light" w:asciiTheme="minorAscii" w:hAnsiTheme="minorAscii"/>
                <w:b w:val="1"/>
                <w:bCs w:val="1"/>
                <w:color w:val="000000"/>
                <w:sz w:val="24"/>
                <w:szCs w:val="24"/>
              </w:rPr>
            </w:pPr>
            <w:r w:rsidRPr="4761220B" w:rsidR="609F686A">
              <w:rPr>
                <w:rFonts w:ascii="Calibri" w:hAnsi="Calibri" w:cs="Verlag-Light" w:asciiTheme="minorAscii" w:hAnsi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Sara Ellen Anne Eira, </w:t>
            </w:r>
            <w:r w:rsidRPr="4761220B" w:rsidR="609F686A">
              <w:rPr>
                <w:rFonts w:ascii="Calibri" w:hAnsi="Calibri" w:cs="Verlag-Light" w:asciiTheme="minorAscii" w:hAnsiTheme="minorAscii"/>
                <w:color w:val="000000" w:themeColor="text1" w:themeTint="FF" w:themeShade="FF"/>
                <w:sz w:val="20"/>
                <w:szCs w:val="20"/>
              </w:rPr>
              <w:t>Samisk kirkeråd</w:t>
            </w:r>
            <w:r w:rsidRPr="4761220B" w:rsidR="1BDE8A5A">
              <w:rPr>
                <w:rFonts w:ascii="Calibri" w:hAnsi="Calibri" w:cs="Verlag-Light" w:asciiTheme="minorAscii" w:hAnsiTheme="minorAscii"/>
                <w:color w:val="000000" w:themeColor="text1" w:themeTint="FF" w:themeShade="FF"/>
                <w:sz w:val="20"/>
                <w:szCs w:val="20"/>
              </w:rPr>
              <w:t>s leder</w:t>
            </w:r>
          </w:p>
        </w:tc>
      </w:tr>
      <w:tr xmlns:wp14="http://schemas.microsoft.com/office/word/2010/wordml" w:rsidRPr="006C6463" w:rsidR="00102866" w:rsidTr="607691B9" w14:paraId="22904AA2" wp14:textId="77777777">
        <w:trPr>
          <w:trHeight w:val="547"/>
        </w:trPr>
        <w:tc>
          <w:tcPr>
            <w:tcW w:w="1800" w:type="dxa"/>
            <w:shd w:val="clear" w:color="auto" w:fill="C6D9F1" w:themeFill="text2" w:themeFillTint="33"/>
            <w:tcMar/>
          </w:tcPr>
          <w:p w:rsidRPr="006C6463" w:rsidR="00102866" w:rsidP="4761220B" w:rsidRDefault="00AC3DA1" w14:paraId="1D7B76A9" wp14:textId="5A728EA5">
            <w:pPr>
              <w:autoSpaceDE w:val="0"/>
              <w:autoSpaceDN w:val="0"/>
              <w:adjustRightInd w:val="0"/>
              <w:rPr>
                <w:rFonts w:ascii="Calibri" w:hAnsi="Calibri" w:cs="Verlag-Light" w:asciiTheme="minorAscii" w:hAnsiTheme="minorAscii"/>
                <w:b w:val="0"/>
                <w:bCs w:val="0"/>
                <w:color w:val="000000"/>
                <w:sz w:val="24"/>
                <w:szCs w:val="24"/>
              </w:rPr>
            </w:pPr>
            <w:r w:rsidRPr="1936CDB4" w:rsidR="00AC3DA1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1</w:t>
            </w:r>
            <w:r w:rsidRPr="1936CDB4" w:rsidR="3B3AC210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0</w:t>
            </w:r>
            <w:r w:rsidRPr="1936CDB4" w:rsidR="00AC3DA1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.</w:t>
            </w:r>
            <w:r w:rsidRPr="1936CDB4" w:rsidR="053919E9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3</w:t>
            </w:r>
            <w:r w:rsidRPr="1936CDB4" w:rsidR="4F5D870E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0</w:t>
            </w:r>
            <w:r w:rsidRPr="1936CDB4" w:rsidR="00627C00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– </w:t>
            </w:r>
            <w:r w:rsidRPr="1936CDB4" w:rsidR="3E6BC663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11</w:t>
            </w:r>
            <w:r w:rsidRPr="1936CDB4" w:rsidR="00102866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.</w:t>
            </w:r>
            <w:r w:rsidRPr="1936CDB4" w:rsidR="4CBAF268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0</w:t>
            </w:r>
            <w:r w:rsidRPr="1936CDB4" w:rsidR="6262A87B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0</w:t>
            </w:r>
          </w:p>
        </w:tc>
        <w:tc>
          <w:tcPr>
            <w:tcW w:w="2175" w:type="dxa"/>
            <w:shd w:val="clear" w:color="auto" w:fill="C6D9F1" w:themeFill="text2" w:themeFillTint="33"/>
            <w:tcMar/>
          </w:tcPr>
          <w:p w:rsidR="002B029A" w:rsidP="4E7C5BE3" w:rsidRDefault="002B029A" w14:paraId="362AD7EA" w14:textId="48AF6C57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nb-NO"/>
              </w:rPr>
            </w:pPr>
            <w:r w:rsidRPr="4E7C5BE3" w:rsidR="002B029A">
              <w:rPr>
                <w:rFonts w:ascii="Calibri" w:hAnsi="Calibri" w:cs="Verlag-Light" w:asciiTheme="minorAscii" w:hAnsi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Foredrag </w:t>
            </w:r>
            <w:r w:rsidRPr="4E7C5BE3" w:rsidR="00A647A4">
              <w:rPr>
                <w:rFonts w:ascii="Calibri" w:hAnsi="Calibri" w:cs="Verlag-Light" w:asciiTheme="minorAscii" w:hAnsi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1</w:t>
            </w:r>
          </w:p>
          <w:p w:rsidRPr="006C6463" w:rsidR="0053357D" w:rsidP="4761220B" w:rsidRDefault="0053357D" w14:paraId="72A3D3EC" wp14:textId="47226BA2">
            <w:pPr>
              <w:pStyle w:val="Normal"/>
              <w:autoSpaceDE w:val="0"/>
              <w:autoSpaceDN w:val="0"/>
              <w:adjustRightInd w:val="0"/>
              <w:rPr>
                <w:rFonts w:ascii="Calibri" w:hAnsi="Calibri" w:cs="Verlag-Light" w:asciiTheme="minorAscii" w:hAnsiTheme="minorAscii"/>
                <w:b w:val="0"/>
                <w:bCs w:val="0"/>
                <w:i w:val="1"/>
                <w:iCs w:val="1"/>
                <w:color w:val="000000"/>
                <w:sz w:val="20"/>
                <w:szCs w:val="20"/>
              </w:rPr>
            </w:pPr>
            <w:r w:rsidRPr="4761220B" w:rsidR="5A1A5590">
              <w:rPr>
                <w:rFonts w:ascii="Calibri" w:hAnsi="Calibri" w:eastAsia="Calibri" w:cs="Calibri"/>
                <w:noProof w:val="0"/>
                <w:sz w:val="22"/>
                <w:szCs w:val="22"/>
                <w:lang w:val="nb-NO"/>
              </w:rPr>
              <w:t>“Mellom tabu og likeverdighet. Om forsoning i møtet mellom samisk og norsk kristendom”</w:t>
            </w:r>
            <w:r w:rsidRPr="4761220B" w:rsidR="34857758">
              <w:rPr>
                <w:rFonts w:ascii="Calibri" w:hAnsi="Calibri" w:cs="Verlag-Light" w:asciiTheme="minorAscii" w:hAnsiTheme="minorAscii"/>
                <w:b w:val="0"/>
                <w:bCs w:val="0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 xml:space="preserve"> </w:t>
            </w:r>
          </w:p>
        </w:tc>
        <w:tc>
          <w:tcPr>
            <w:tcW w:w="2355" w:type="dxa"/>
            <w:shd w:val="clear" w:color="auto" w:fill="C6D9F1" w:themeFill="text2" w:themeFillTint="33"/>
            <w:tcMar/>
          </w:tcPr>
          <w:p w:rsidRPr="00A56E2E" w:rsidR="00AE353A" w:rsidP="5FD5ACCD" w:rsidRDefault="00AE353A" w14:paraId="0D0B940D" wp14:textId="4F040E46">
            <w:pPr>
              <w:pStyle w:val="Normal"/>
              <w:autoSpaceDE w:val="0"/>
              <w:autoSpaceDN w:val="0"/>
              <w:adjustRightInd w:val="0"/>
              <w:rPr>
                <w:rFonts w:ascii="Calibri" w:hAnsi="Calibri" w:eastAsia="Calibri" w:cs="Calibri"/>
                <w:noProof w:val="0"/>
                <w:sz w:val="22"/>
                <w:szCs w:val="22"/>
                <w:lang w:val="nb-NO"/>
              </w:rPr>
            </w:pPr>
            <w:r w:rsidRPr="4761220B" w:rsidR="7F5FD51B">
              <w:rPr>
                <w:rFonts w:ascii="Calibri" w:hAnsi="Calibri" w:eastAsia="Calibri" w:cs="Calibri"/>
                <w:noProof w:val="0"/>
                <w:sz w:val="22"/>
                <w:szCs w:val="22"/>
                <w:lang w:val="nb-NO"/>
              </w:rPr>
              <w:t>E</w:t>
            </w:r>
            <w:r w:rsidRPr="4761220B" w:rsidR="5BA311FD">
              <w:rPr>
                <w:rFonts w:ascii="Calibri" w:hAnsi="Calibri" w:eastAsia="Calibri" w:cs="Calibri"/>
                <w:noProof w:val="0"/>
                <w:sz w:val="22"/>
                <w:szCs w:val="22"/>
                <w:lang w:val="nb-NO"/>
              </w:rPr>
              <w:t>t felles utgangspunkt</w:t>
            </w:r>
            <w:r w:rsidRPr="4761220B" w:rsidR="7F5FD51B">
              <w:rPr>
                <w:rFonts w:ascii="Calibri" w:hAnsi="Calibri" w:eastAsia="Calibri" w:cs="Calibri"/>
                <w:noProof w:val="0"/>
                <w:sz w:val="22"/>
                <w:szCs w:val="22"/>
                <w:lang w:val="nb-NO"/>
              </w:rPr>
              <w:t xml:space="preserve"> </w:t>
            </w:r>
            <w:r w:rsidRPr="4761220B" w:rsidR="1DCA3653">
              <w:rPr>
                <w:rFonts w:ascii="Calibri" w:hAnsi="Calibri" w:eastAsia="Calibri" w:cs="Calibri"/>
                <w:noProof w:val="0"/>
                <w:sz w:val="22"/>
                <w:szCs w:val="22"/>
                <w:lang w:val="nb-NO"/>
              </w:rPr>
              <w:t xml:space="preserve">for </w:t>
            </w:r>
            <w:r w:rsidRPr="4761220B" w:rsidR="07986625">
              <w:rPr>
                <w:rFonts w:ascii="Calibri" w:hAnsi="Calibri" w:eastAsia="Calibri" w:cs="Calibri"/>
                <w:noProof w:val="0"/>
                <w:sz w:val="22"/>
                <w:szCs w:val="22"/>
                <w:lang w:val="nb-NO"/>
              </w:rPr>
              <w:t>arbeid med</w:t>
            </w:r>
            <w:r w:rsidRPr="4761220B" w:rsidR="4C9CB15C">
              <w:rPr>
                <w:rFonts w:ascii="Calibri" w:hAnsi="Calibri" w:eastAsia="Calibri" w:cs="Calibri"/>
                <w:noProof w:val="0"/>
                <w:sz w:val="22"/>
                <w:szCs w:val="22"/>
                <w:lang w:val="nb-NO"/>
              </w:rPr>
              <w:t xml:space="preserve"> forsoning</w:t>
            </w:r>
            <w:r w:rsidRPr="4761220B" w:rsidR="16C14835">
              <w:rPr>
                <w:rFonts w:ascii="Calibri" w:hAnsi="Calibri" w:eastAsia="Calibri" w:cs="Calibri"/>
                <w:noProof w:val="0"/>
                <w:sz w:val="22"/>
                <w:szCs w:val="22"/>
                <w:lang w:val="nb-NO"/>
              </w:rPr>
              <w:t xml:space="preserve"> på menighetsnivå</w:t>
            </w:r>
            <w:r w:rsidRPr="4761220B" w:rsidR="4C9CB15C">
              <w:rPr>
                <w:rFonts w:ascii="Calibri" w:hAnsi="Calibri" w:eastAsia="Calibri" w:cs="Calibri"/>
                <w:noProof w:val="0"/>
                <w:sz w:val="22"/>
                <w:szCs w:val="22"/>
                <w:lang w:val="nb-NO"/>
              </w:rPr>
              <w:t>.</w:t>
            </w:r>
            <w:r w:rsidRPr="4761220B" w:rsidR="7F5FD51B">
              <w:rPr>
                <w:rFonts w:ascii="Calibri" w:hAnsi="Calibri" w:eastAsia="Calibri" w:cs="Calibri"/>
                <w:noProof w:val="0"/>
                <w:sz w:val="22"/>
                <w:szCs w:val="22"/>
                <w:lang w:val="nb-NO"/>
              </w:rPr>
              <w:t xml:space="preserve"> </w:t>
            </w:r>
          </w:p>
        </w:tc>
        <w:tc>
          <w:tcPr>
            <w:tcW w:w="2551" w:type="dxa"/>
            <w:shd w:val="clear" w:color="auto" w:fill="C6D9F1" w:themeFill="text2" w:themeFillTint="33"/>
            <w:tcMar/>
          </w:tcPr>
          <w:p w:rsidRPr="00831F3A" w:rsidR="00831F3A" w:rsidP="0DDE645C" w:rsidRDefault="00831F3A" wp14:textId="77777777" w14:paraId="1C2DA51B">
            <w:pPr>
              <w:autoSpaceDE w:val="0"/>
              <w:autoSpaceDN w:val="0"/>
              <w:adjustRightInd w:val="0"/>
              <w:rPr>
                <w:rFonts w:ascii="Calibri" w:hAnsi="Calibri" w:cs="Verlag-Light" w:asciiTheme="minorAscii" w:hAnsi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0DDE645C" w:rsidR="48D08987">
              <w:rPr>
                <w:rFonts w:ascii="Calibri" w:hAnsi="Calibri" w:cs="Verlag-Light" w:asciiTheme="minorAscii" w:hAnsi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Tore Johnsen</w:t>
            </w:r>
          </w:p>
          <w:p w:rsidRPr="00831F3A" w:rsidR="00831F3A" w:rsidP="1936CDB4" w:rsidRDefault="00831F3A" w14:paraId="1DAF8F37" wp14:textId="0D41B809">
            <w:pPr>
              <w:pStyle w:val="Normal"/>
              <w:autoSpaceDE w:val="0"/>
              <w:autoSpaceDN w:val="0"/>
              <w:adjustRightInd w:val="0"/>
              <w:rPr>
                <w:rFonts w:ascii="Calibri" w:hAnsi="Calibri" w:eastAsia="Calibri" w:cs="Times New Roman"/>
                <w:noProof w:val="0"/>
                <w:sz w:val="20"/>
                <w:szCs w:val="20"/>
                <w:lang w:val="nb-NO"/>
              </w:rPr>
            </w:pPr>
            <w:r w:rsidRPr="1936CDB4" w:rsidR="4A0BD0D5">
              <w:rPr>
                <w:rFonts w:ascii="Calibri" w:hAnsi="Calibri" w:eastAsia="Calibri" w:cs="Calibri"/>
                <w:noProof w:val="0"/>
                <w:sz w:val="20"/>
                <w:szCs w:val="20"/>
                <w:lang w:val="nb-NO"/>
              </w:rPr>
              <w:t xml:space="preserve">Førsteamanuensis, </w:t>
            </w:r>
            <w:proofErr w:type="spellStart"/>
            <w:r w:rsidRPr="1936CDB4" w:rsidR="4A0BD0D5">
              <w:rPr>
                <w:rFonts w:ascii="Calibri" w:hAnsi="Calibri" w:eastAsia="Calibri" w:cs="Calibri"/>
                <w:noProof w:val="0"/>
                <w:sz w:val="20"/>
                <w:szCs w:val="20"/>
                <w:lang w:val="nb-NO"/>
              </w:rPr>
              <w:t>Girkolaš</w:t>
            </w:r>
            <w:proofErr w:type="spellEnd"/>
            <w:r w:rsidRPr="1936CDB4" w:rsidR="4A0BD0D5">
              <w:rPr>
                <w:rFonts w:ascii="Calibri" w:hAnsi="Calibri" w:eastAsia="Calibri" w:cs="Calibri"/>
                <w:noProof w:val="0"/>
                <w:sz w:val="20"/>
                <w:szCs w:val="20"/>
                <w:lang w:val="nb-NO"/>
              </w:rPr>
              <w:t xml:space="preserve"> </w:t>
            </w:r>
            <w:proofErr w:type="spellStart"/>
            <w:r w:rsidRPr="1936CDB4" w:rsidR="4A0BD0D5">
              <w:rPr>
                <w:rFonts w:ascii="Calibri" w:hAnsi="Calibri" w:eastAsia="Calibri" w:cs="Calibri"/>
                <w:noProof w:val="0"/>
                <w:sz w:val="20"/>
                <w:szCs w:val="20"/>
                <w:lang w:val="nb-NO"/>
              </w:rPr>
              <w:t>Oahpahusguovdáš</w:t>
            </w:r>
            <w:proofErr w:type="spellEnd"/>
            <w:r w:rsidRPr="1936CDB4" w:rsidR="4A0BD0D5">
              <w:rPr>
                <w:rFonts w:ascii="Calibri" w:hAnsi="Calibri" w:eastAsia="Calibri" w:cs="Calibri"/>
                <w:noProof w:val="0"/>
                <w:sz w:val="20"/>
                <w:szCs w:val="20"/>
                <w:lang w:val="nb-NO"/>
              </w:rPr>
              <w:t xml:space="preserve"> </w:t>
            </w:r>
            <w:proofErr w:type="spellStart"/>
            <w:r w:rsidRPr="1936CDB4" w:rsidR="4A0BD0D5">
              <w:rPr>
                <w:rFonts w:ascii="Calibri" w:hAnsi="Calibri" w:eastAsia="Calibri" w:cs="Calibri"/>
                <w:noProof w:val="0"/>
                <w:sz w:val="20"/>
                <w:szCs w:val="20"/>
                <w:lang w:val="nb-NO"/>
              </w:rPr>
              <w:t>Davvin</w:t>
            </w:r>
            <w:proofErr w:type="spellEnd"/>
            <w:r w:rsidRPr="1936CDB4" w:rsidR="4A0BD0D5">
              <w:rPr>
                <w:rFonts w:ascii="Calibri" w:hAnsi="Calibri" w:eastAsia="Calibri" w:cs="Calibri"/>
                <w:noProof w:val="0"/>
                <w:sz w:val="20"/>
                <w:szCs w:val="20"/>
                <w:lang w:val="nb-NO"/>
              </w:rPr>
              <w:t>/ Kirkelig utdanningssenter nord - VID Tromsø</w:t>
            </w:r>
          </w:p>
        </w:tc>
      </w:tr>
      <w:tr w:rsidR="0DDE645C" w:rsidTr="607691B9" w14:paraId="37283A13">
        <w:trPr>
          <w:trHeight w:val="359"/>
        </w:trPr>
        <w:tc>
          <w:tcPr>
            <w:tcW w:w="1800" w:type="dxa"/>
            <w:tcMar/>
          </w:tcPr>
          <w:p w:rsidR="127E2ED0" w:rsidP="4761220B" w:rsidRDefault="127E2ED0" w14:paraId="206D59A6" w14:textId="613C50A2">
            <w:pPr>
              <w:pStyle w:val="Normal"/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1936CDB4" w:rsidR="127E2ED0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1</w:t>
            </w:r>
            <w:r w:rsidRPr="1936CDB4" w:rsidR="6E3E8035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1</w:t>
            </w:r>
            <w:r w:rsidRPr="1936CDB4" w:rsidR="127E2ED0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.</w:t>
            </w:r>
            <w:r w:rsidRPr="1936CDB4" w:rsidR="0B18D1CE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0</w:t>
            </w:r>
            <w:r w:rsidRPr="1936CDB4" w:rsidR="127E2ED0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0-11:</w:t>
            </w:r>
            <w:r w:rsidRPr="1936CDB4" w:rsidR="05E3BE58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2</w:t>
            </w:r>
            <w:r w:rsidRPr="1936CDB4" w:rsidR="77A8A511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0</w:t>
            </w:r>
          </w:p>
        </w:tc>
        <w:tc>
          <w:tcPr>
            <w:tcW w:w="2175" w:type="dxa"/>
            <w:tcMar/>
          </w:tcPr>
          <w:p w:rsidR="127E2ED0" w:rsidP="0DDE645C" w:rsidRDefault="127E2ED0" w14:paraId="2F6CBA49" w14:textId="0B318394">
            <w:pPr>
              <w:pStyle w:val="Normal"/>
              <w:rPr>
                <w:rFonts w:ascii="Calibri" w:hAnsi="Calibri" w:cs="Verlag-Light" w:asciiTheme="minorAscii" w:hAnsi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0DDE645C" w:rsidR="127E2ED0">
              <w:rPr>
                <w:rFonts w:ascii="Calibri" w:hAnsi="Calibri" w:cs="Verlag-Light" w:asciiTheme="minorAscii" w:hAnsi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Spørsmål</w:t>
            </w:r>
            <w:r w:rsidRPr="0DDE645C" w:rsidR="127E2ED0">
              <w:rPr>
                <w:rFonts w:ascii="Calibri" w:hAnsi="Calibri" w:cs="Verlag-Light" w:asciiTheme="minorAscii" w:hAnsi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og kommentarer</w:t>
            </w:r>
          </w:p>
        </w:tc>
        <w:tc>
          <w:tcPr>
            <w:tcW w:w="2355" w:type="dxa"/>
            <w:tcMar/>
          </w:tcPr>
          <w:p w:rsidR="0DDE645C" w:rsidP="4761220B" w:rsidRDefault="0DDE645C" w14:paraId="0CC96F28" w14:textId="1A7B7381">
            <w:pPr>
              <w:pStyle w:val="Normal"/>
              <w:rPr>
                <w:rFonts w:ascii="Calibri" w:hAnsi="Calibri" w:eastAsia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4761220B" w:rsidR="7475D5F2">
              <w:rPr>
                <w:rFonts w:ascii="Calibri" w:hAnsi="Calibri" w:eastAsia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Skriv spørsmål i chatten eller be om ordet</w:t>
            </w:r>
          </w:p>
        </w:tc>
        <w:tc>
          <w:tcPr>
            <w:tcW w:w="2551" w:type="dxa"/>
            <w:tcMar/>
          </w:tcPr>
          <w:p w:rsidR="127E2ED0" w:rsidP="7DF252B6" w:rsidRDefault="127E2ED0" w14:paraId="221D4F4A" w14:textId="550749DC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</w:tc>
      </w:tr>
      <w:tr xmlns:wp14="http://schemas.microsoft.com/office/word/2010/wordml" w:rsidRPr="006C6463" w:rsidR="004D37B3" w:rsidTr="607691B9" w14:paraId="06009E47" wp14:textId="77777777">
        <w:trPr>
          <w:trHeight w:val="359"/>
        </w:trPr>
        <w:tc>
          <w:tcPr>
            <w:tcW w:w="1800" w:type="dxa"/>
            <w:shd w:val="clear" w:color="auto" w:fill="DBE5F1" w:themeFill="accent1" w:themeFillTint="33"/>
            <w:tcMar/>
          </w:tcPr>
          <w:p w:rsidR="0DDE645C" w:rsidP="4761220B" w:rsidRDefault="0DDE645C" w14:paraId="53E89E64" w14:textId="3C325908">
            <w:pPr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1936CDB4" w:rsidR="0DDE645C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11.</w:t>
            </w:r>
            <w:r w:rsidRPr="1936CDB4" w:rsidR="2A299DF6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2</w:t>
            </w:r>
            <w:r w:rsidRPr="1936CDB4" w:rsidR="2538E891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0</w:t>
            </w:r>
            <w:r w:rsidRPr="1936CDB4" w:rsidR="0DDE645C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– 12:</w:t>
            </w:r>
            <w:r w:rsidRPr="1936CDB4" w:rsidR="2048785E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2</w:t>
            </w:r>
            <w:r w:rsidRPr="1936CDB4" w:rsidR="7F7BC81D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0</w:t>
            </w:r>
          </w:p>
        </w:tc>
        <w:tc>
          <w:tcPr>
            <w:tcW w:w="2175" w:type="dxa"/>
            <w:shd w:val="clear" w:color="auto" w:fill="DBE5F1" w:themeFill="accent1" w:themeFillTint="33"/>
            <w:tcMar/>
          </w:tcPr>
          <w:p w:rsidR="0DDE645C" w:rsidP="0DDE645C" w:rsidRDefault="0DDE645C" w14:paraId="253EEDC3" w14:textId="755BE6CE">
            <w:pPr>
              <w:rPr>
                <w:rFonts w:ascii="Calibri" w:hAnsi="Calibri" w:cs="Verlag-Light" w:asciiTheme="minorAscii" w:hAnsiTheme="minorAscii"/>
                <w:color w:val="000000" w:themeColor="text1" w:themeTint="FF" w:themeShade="FF"/>
                <w:sz w:val="24"/>
                <w:szCs w:val="24"/>
              </w:rPr>
            </w:pPr>
            <w:r w:rsidRPr="4E7C5BE3" w:rsidR="0DDE645C">
              <w:rPr>
                <w:rFonts w:ascii="Calibri" w:hAnsi="Calibri" w:cs="Verlag-Light" w:asciiTheme="minorAscii" w:hAnsiTheme="minorAscii"/>
                <w:color w:val="000000" w:themeColor="text1" w:themeTint="FF" w:themeShade="FF"/>
                <w:sz w:val="24"/>
                <w:szCs w:val="24"/>
              </w:rPr>
              <w:t>LUNSJ</w:t>
            </w:r>
          </w:p>
        </w:tc>
        <w:tc>
          <w:tcPr>
            <w:tcW w:w="2355" w:type="dxa"/>
            <w:shd w:val="clear" w:color="auto" w:fill="DBE5F1" w:themeFill="accent1" w:themeFillTint="33"/>
            <w:tcMar/>
          </w:tcPr>
          <w:p w:rsidRPr="006C6463" w:rsidR="004D37B3" w:rsidP="0DDE645C" w:rsidRDefault="004D37B3" w14:paraId="47125C15" wp14:textId="3B417955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shd w:val="clear" w:color="auto" w:fill="DBE5F1" w:themeFill="accent1" w:themeFillTint="33"/>
            <w:tcMar/>
          </w:tcPr>
          <w:p w:rsidRPr="006C6463" w:rsidR="004D37B3" w:rsidP="0DDE645C" w:rsidRDefault="004D37B3" w14:paraId="1D028F40" wp14:textId="696EA047">
            <w:pPr>
              <w:autoSpaceDE w:val="0"/>
              <w:autoSpaceDN w:val="0"/>
              <w:adjustRightInd w:val="0"/>
              <w:rPr>
                <w:rFonts w:ascii="Calibri" w:hAnsi="Calibri" w:cs="Verlag-Light" w:asciiTheme="minorAscii" w:hAnsiTheme="minorAscii"/>
                <w:b w:val="1"/>
                <w:bCs w:val="1"/>
                <w:color w:val="000000"/>
                <w:sz w:val="24"/>
                <w:szCs w:val="24"/>
              </w:rPr>
            </w:pPr>
          </w:p>
        </w:tc>
      </w:tr>
      <w:tr xmlns:wp14="http://schemas.microsoft.com/office/word/2010/wordml" w:rsidRPr="006C6463" w:rsidR="00102866" w:rsidTr="607691B9" w14:paraId="0ED9D200" wp14:textId="77777777">
        <w:trPr>
          <w:trHeight w:val="268"/>
        </w:trPr>
        <w:tc>
          <w:tcPr>
            <w:tcW w:w="1800" w:type="dxa"/>
            <w:tcMar/>
          </w:tcPr>
          <w:p w:rsidR="087439B0" w:rsidP="4761220B" w:rsidRDefault="087439B0" w14:paraId="158AC137" w14:textId="0CCF20F9">
            <w:pPr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1936CDB4" w:rsidR="087439B0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12:</w:t>
            </w:r>
            <w:r w:rsidRPr="1936CDB4" w:rsidR="33BDBC9D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2</w:t>
            </w:r>
            <w:r w:rsidRPr="1936CDB4" w:rsidR="087439B0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0-12:</w:t>
            </w:r>
            <w:r w:rsidRPr="1936CDB4" w:rsidR="02BBE06D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3</w:t>
            </w:r>
            <w:r w:rsidRPr="1936CDB4" w:rsidR="1206FEB9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0</w:t>
            </w:r>
          </w:p>
        </w:tc>
        <w:tc>
          <w:tcPr>
            <w:tcW w:w="2175" w:type="dxa"/>
            <w:tcMar/>
          </w:tcPr>
          <w:p w:rsidR="087439B0" w:rsidP="4E7C5BE3" w:rsidRDefault="087439B0" w14:paraId="6B5D868B" w14:textId="7F159E5A">
            <w:pPr>
              <w:rPr>
                <w:rFonts w:ascii="Calibri" w:hAnsi="Calibri" w:cs="Verlag-Light" w:asciiTheme="minorAscii" w:hAnsi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4761220B" w:rsidR="4DECED05">
              <w:rPr>
                <w:rFonts w:ascii="Calibri" w:hAnsi="Calibri" w:cs="Verlag-Light" w:asciiTheme="minorAscii" w:hAnsi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M</w:t>
            </w:r>
            <w:r w:rsidRPr="4761220B" w:rsidR="087439B0">
              <w:rPr>
                <w:rFonts w:ascii="Calibri" w:hAnsi="Calibri" w:cs="Verlag-Light" w:asciiTheme="minorAscii" w:hAnsi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usikalsk innslag</w:t>
            </w:r>
          </w:p>
        </w:tc>
        <w:tc>
          <w:tcPr>
            <w:tcW w:w="2355" w:type="dxa"/>
            <w:tcMar/>
          </w:tcPr>
          <w:p w:rsidRPr="006C6463" w:rsidR="00B931F0" w:rsidP="0DDE645C" w:rsidRDefault="00164914" w14:paraId="6AE50629" wp14:textId="0F23C15B">
            <w:pPr>
              <w:autoSpaceDE w:val="0"/>
              <w:autoSpaceDN w:val="0"/>
              <w:adjustRightInd w:val="0"/>
              <w:rPr>
                <w:rFonts w:ascii="Calibri" w:hAnsi="Calibri" w:cs="Verlag-Light" w:asciiTheme="minorAscii" w:hAnsiTheme="minorAscii"/>
                <w:b w:val="1"/>
                <w:bCs w:val="1"/>
                <w:color w:val="000000"/>
              </w:rPr>
            </w:pPr>
          </w:p>
        </w:tc>
        <w:tc>
          <w:tcPr>
            <w:tcW w:w="2551" w:type="dxa"/>
            <w:tcMar/>
          </w:tcPr>
          <w:p w:rsidRPr="0034460E" w:rsidR="00FF4890" w:rsidP="0F340F1E" w:rsidRDefault="00E90457" w14:paraId="5B036A6E" wp14:textId="5DCD3544">
            <w:pPr>
              <w:autoSpaceDE w:val="0"/>
              <w:autoSpaceDN w:val="0"/>
              <w:adjustRightInd w:val="0"/>
              <w:rPr>
                <w:rFonts w:ascii="Calibri" w:hAnsi="Calibri" w:cs="Verlag-Light" w:asciiTheme="minorAscii" w:hAnsiTheme="minorAscii"/>
                <w:b w:val="1"/>
                <w:bCs w:val="1"/>
                <w:color w:val="000000"/>
                <w:sz w:val="24"/>
                <w:szCs w:val="24"/>
              </w:rPr>
            </w:pPr>
            <w:r w:rsidRPr="0F340F1E" w:rsidR="4D4B3025">
              <w:rPr>
                <w:rFonts w:ascii="Calibri" w:hAnsi="Calibri" w:cs="Verlag-Light" w:asciiTheme="minorAscii" w:hAnsi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Ole</w:t>
            </w:r>
            <w:r w:rsidRPr="0F340F1E" w:rsidR="6A08BF39">
              <w:rPr>
                <w:rFonts w:ascii="Calibri" w:hAnsi="Calibri" w:cs="Verlag-Light" w:asciiTheme="minorAscii" w:hAnsi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-Henrik </w:t>
            </w:r>
            <w:r w:rsidRPr="0F340F1E" w:rsidR="6A08BF39">
              <w:rPr>
                <w:rFonts w:ascii="Calibri" w:hAnsi="Calibri" w:cs="Verlag-Light" w:asciiTheme="minorAscii" w:hAnsi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Lifjell</w:t>
            </w:r>
          </w:p>
        </w:tc>
      </w:tr>
      <w:tr xmlns:wp14="http://schemas.microsoft.com/office/word/2010/wordml" w:rsidRPr="006C6463" w:rsidR="000B2C49" w:rsidTr="607691B9" w14:paraId="6F90746C" wp14:textId="77777777">
        <w:trPr>
          <w:trHeight w:val="444"/>
        </w:trPr>
        <w:tc>
          <w:tcPr>
            <w:tcW w:w="1800" w:type="dxa"/>
            <w:shd w:val="clear" w:color="auto" w:fill="C6D9F1" w:themeFill="text2" w:themeFillTint="33"/>
            <w:tcMar/>
          </w:tcPr>
          <w:p w:rsidRPr="000B2C49" w:rsidR="000B2C49" w:rsidP="4761220B" w:rsidRDefault="00F24F8E" w14:paraId="46447E76" wp14:textId="59C32E0A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1936CDB4" w:rsidR="087439B0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12:</w:t>
            </w:r>
            <w:r w:rsidRPr="1936CDB4" w:rsidR="5F12894E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3</w:t>
            </w:r>
            <w:r w:rsidRPr="1936CDB4" w:rsidR="4C9BA1A6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0</w:t>
            </w:r>
            <w:r w:rsidRPr="1936CDB4" w:rsidR="087439B0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-13:</w:t>
            </w:r>
            <w:r w:rsidRPr="1936CDB4" w:rsidR="5BD4F19D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1</w:t>
            </w:r>
            <w:r w:rsidRPr="1936CDB4" w:rsidR="0BB986CD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0</w:t>
            </w:r>
          </w:p>
        </w:tc>
        <w:tc>
          <w:tcPr>
            <w:tcW w:w="2175" w:type="dxa"/>
            <w:shd w:val="clear" w:color="auto" w:fill="C6D9F1" w:themeFill="text2" w:themeFillTint="33"/>
            <w:tcMar/>
          </w:tcPr>
          <w:p w:rsidRPr="000B2C49" w:rsidR="000B2C49" w:rsidP="4761220B" w:rsidRDefault="000B2C49" w14:paraId="21E81D76" wp14:textId="06C327CD">
            <w:pPr>
              <w:pStyle w:val="Normal"/>
              <w:autoSpaceDE w:val="0"/>
              <w:autoSpaceDN w:val="0"/>
              <w:adjustRightInd w:val="0"/>
              <w:rPr>
                <w:rFonts w:ascii="Calibri" w:hAnsi="Calibri" w:cs="Verlag-Light" w:asciiTheme="minorAscii" w:hAnsiTheme="minorAscii"/>
                <w:b w:val="1"/>
                <w:bCs w:val="1"/>
                <w:color w:val="000000"/>
                <w:sz w:val="24"/>
                <w:szCs w:val="24"/>
              </w:rPr>
            </w:pPr>
            <w:r w:rsidRPr="4761220B" w:rsidR="087439B0">
              <w:rPr>
                <w:rFonts w:ascii="Calibri" w:hAnsi="Calibri" w:cs="Verlag-Light" w:asciiTheme="minorAscii" w:hAnsi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Samtale fra ulike områder</w:t>
            </w:r>
          </w:p>
        </w:tc>
        <w:tc>
          <w:tcPr>
            <w:tcW w:w="2355" w:type="dxa"/>
            <w:shd w:val="clear" w:color="auto" w:fill="C6D9F1" w:themeFill="text2" w:themeFillTint="33"/>
            <w:tcMar/>
          </w:tcPr>
          <w:p w:rsidRPr="006C6463" w:rsidR="000B2C49" w:rsidP="4761220B" w:rsidRDefault="000B2C49" w14:paraId="4101652C" wp14:textId="213B6037">
            <w:pPr>
              <w:autoSpaceDE w:val="0"/>
              <w:autoSpaceDN w:val="0"/>
              <w:adjustRightInd w:val="0"/>
              <w:spacing w:after="160"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/>
                <w:sz w:val="22"/>
                <w:szCs w:val="22"/>
                <w:lang w:val="nb-NO"/>
              </w:rPr>
            </w:pPr>
            <w:r w:rsidRPr="4761220B" w:rsidR="2AD3FDC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  <w:t xml:space="preserve">Hva er viktig nå? Hva er man i gang med? Hva trenger vi? </w:t>
            </w:r>
          </w:p>
        </w:tc>
        <w:tc>
          <w:tcPr>
            <w:tcW w:w="2551" w:type="dxa"/>
            <w:shd w:val="clear" w:color="auto" w:fill="C6D9F1" w:themeFill="text2" w:themeFillTint="33"/>
            <w:tcMar/>
          </w:tcPr>
          <w:p w:rsidR="000B2C49" w:rsidP="4761220B" w:rsidRDefault="000B2C49" w14:paraId="4B99056E" wp14:textId="59692DF2">
            <w:pPr>
              <w:pStyle w:val="Normal"/>
              <w:autoSpaceDE w:val="0"/>
              <w:autoSpaceDN w:val="0"/>
              <w:adjustRightInd w:val="0"/>
              <w:rPr>
                <w:rFonts w:ascii="Calibri" w:hAnsi="Calibri" w:cs="Verlag-Light" w:asciiTheme="minorAscii" w:hAnsiTheme="minorAscii"/>
                <w:b w:val="0"/>
                <w:bCs w:val="0"/>
                <w:color w:val="000000"/>
                <w:sz w:val="20"/>
                <w:szCs w:val="20"/>
              </w:rPr>
            </w:pPr>
            <w:r w:rsidRPr="4761220B" w:rsidR="2A892A01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0"/>
                <w:szCs w:val="20"/>
              </w:rPr>
              <w:t>Tre til fire deltakere fra ulike områder av Sápmi</w:t>
            </w:r>
          </w:p>
        </w:tc>
      </w:tr>
      <w:tr xmlns:wp14="http://schemas.microsoft.com/office/word/2010/wordml" w:rsidRPr="006C6463" w:rsidR="000B2C49" w:rsidTr="607691B9" w14:paraId="164F905F" wp14:textId="77777777">
        <w:trPr>
          <w:trHeight w:val="359"/>
        </w:trPr>
        <w:tc>
          <w:tcPr>
            <w:tcW w:w="1800" w:type="dxa"/>
            <w:tcMar/>
          </w:tcPr>
          <w:p w:rsidRPr="006C6463" w:rsidR="000B2C49" w:rsidP="4761220B" w:rsidRDefault="000B2C49" w14:paraId="7012423F" wp14:textId="604428B9">
            <w:pPr>
              <w:autoSpaceDE w:val="0"/>
              <w:autoSpaceDN w:val="0"/>
              <w:adjustRightInd w:val="0"/>
              <w:rPr>
                <w:rFonts w:ascii="Calibri" w:hAnsi="Calibri" w:cs="Verlag-Light" w:asciiTheme="minorAscii" w:hAnsiTheme="minorAscii"/>
                <w:b w:val="0"/>
                <w:bCs w:val="0"/>
                <w:color w:val="000000"/>
                <w:sz w:val="24"/>
                <w:szCs w:val="24"/>
              </w:rPr>
            </w:pPr>
            <w:r w:rsidRPr="1936CDB4" w:rsidR="3DFC52E0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13:</w:t>
            </w:r>
            <w:r w:rsidRPr="1936CDB4" w:rsidR="36EE516A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1</w:t>
            </w:r>
            <w:r w:rsidRPr="1936CDB4" w:rsidR="3DFC52E0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0-13:</w:t>
            </w:r>
            <w:r w:rsidRPr="1936CDB4" w:rsidR="2CA29423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2</w:t>
            </w:r>
            <w:r w:rsidRPr="1936CDB4" w:rsidR="3DFC52E0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0</w:t>
            </w:r>
          </w:p>
        </w:tc>
        <w:tc>
          <w:tcPr>
            <w:tcW w:w="2175" w:type="dxa"/>
            <w:tcMar/>
          </w:tcPr>
          <w:p w:rsidRPr="006C6463" w:rsidR="000B2C49" w:rsidP="4E7C5BE3" w:rsidRDefault="00F24F8E" w14:paraId="57323535" wp14:textId="5484FC81">
            <w:pPr>
              <w:pStyle w:val="Normal"/>
              <w:autoSpaceDE w:val="0"/>
              <w:autoSpaceDN w:val="0"/>
              <w:adjustRightInd w:val="0"/>
              <w:rPr>
                <w:rFonts w:ascii="Calibri" w:hAnsi="Calibri" w:cs="Verlag-Light" w:asciiTheme="minorAscii" w:hAnsiTheme="minorAscii"/>
                <w:b w:val="1"/>
                <w:bCs w:val="1"/>
                <w:color w:val="000000"/>
                <w:sz w:val="24"/>
                <w:szCs w:val="24"/>
              </w:rPr>
            </w:pPr>
            <w:r w:rsidRPr="4761220B" w:rsidR="28215A88">
              <w:rPr>
                <w:rFonts w:ascii="Calibri" w:hAnsi="Calibri" w:cs="Verlag-Light" w:asciiTheme="minorAscii" w:hAnsi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M</w:t>
            </w:r>
            <w:r w:rsidRPr="4761220B" w:rsidR="3DFC52E0">
              <w:rPr>
                <w:rFonts w:ascii="Calibri" w:hAnsi="Calibri" w:cs="Verlag-Light" w:asciiTheme="minorAscii" w:hAnsi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usikalsk innslag</w:t>
            </w:r>
          </w:p>
        </w:tc>
        <w:tc>
          <w:tcPr>
            <w:tcW w:w="2355" w:type="dxa"/>
            <w:tcMar/>
          </w:tcPr>
          <w:p w:rsidRPr="006C6463" w:rsidR="000B2C49" w:rsidP="00C80E09" w:rsidRDefault="000B2C49" w14:paraId="1299C43A" wp14:textId="77777777">
            <w:pPr>
              <w:autoSpaceDE w:val="0"/>
              <w:autoSpaceDN w:val="0"/>
              <w:adjustRightInd w:val="0"/>
              <w:rPr>
                <w:rFonts w:cs="Verlag-Light"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Mar/>
          </w:tcPr>
          <w:p w:rsidRPr="006C6463" w:rsidR="000B2C49" w:rsidP="5962AB7E" w:rsidRDefault="000B2C49" w14:paraId="6D0C84CD" wp14:textId="2DE4C45A">
            <w:pPr>
              <w:autoSpaceDE w:val="0"/>
              <w:autoSpaceDN w:val="0"/>
              <w:adjustRightInd w:val="0"/>
              <w:rPr>
                <w:rFonts w:ascii="Calibri" w:hAnsi="Calibri" w:cs="Verlag-Light" w:asciiTheme="minorAscii" w:hAnsiTheme="minorAscii"/>
                <w:b w:val="1"/>
                <w:bCs w:val="1"/>
                <w:color w:val="000000"/>
                <w:sz w:val="24"/>
                <w:szCs w:val="24"/>
              </w:rPr>
            </w:pPr>
            <w:r w:rsidRPr="4761220B" w:rsidR="7A7DA245">
              <w:rPr>
                <w:rFonts w:ascii="Calibri" w:hAnsi="Calibri" w:cs="Verlag-Light" w:asciiTheme="minorAscii" w:hAnsi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Kalle </w:t>
            </w:r>
            <w:r w:rsidRPr="4761220B" w:rsidR="7A7DA245">
              <w:rPr>
                <w:rFonts w:ascii="Calibri" w:hAnsi="Calibri" w:cs="Verlag-Light" w:asciiTheme="minorAscii" w:hAnsi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Urheim</w:t>
            </w:r>
            <w:r w:rsidRPr="4761220B" w:rsidR="7CE31447">
              <w:rPr>
                <w:rFonts w:ascii="Calibri" w:hAnsi="Calibri" w:cs="Verlag-Light" w:asciiTheme="minorAscii" w:hAnsi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</w:tr>
      <w:tr w:rsidR="0DDE645C" w:rsidTr="607691B9" w14:paraId="6AB6A436">
        <w:trPr>
          <w:trHeight w:val="359"/>
        </w:trPr>
        <w:tc>
          <w:tcPr>
            <w:tcW w:w="1800" w:type="dxa"/>
            <w:shd w:val="clear" w:color="auto" w:fill="C6D9F1" w:themeFill="text2" w:themeFillTint="33"/>
            <w:tcMar/>
          </w:tcPr>
          <w:p w:rsidR="3B2B8846" w:rsidP="4761220B" w:rsidRDefault="3B2B8846" w14:paraId="03BB4EFC" w14:textId="3B660042">
            <w:pPr>
              <w:pStyle w:val="Normal"/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1936CDB4" w:rsidR="3B2B8846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13:</w:t>
            </w:r>
            <w:r w:rsidRPr="1936CDB4" w:rsidR="115E59F6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3</w:t>
            </w:r>
            <w:r w:rsidRPr="1936CDB4" w:rsidR="3B2B8846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0-1</w:t>
            </w:r>
            <w:r w:rsidRPr="1936CDB4" w:rsidR="2F75357A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4</w:t>
            </w:r>
            <w:r w:rsidRPr="1936CDB4" w:rsidR="3B2B8846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:</w:t>
            </w:r>
            <w:r w:rsidRPr="1936CDB4" w:rsidR="40C584C4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0</w:t>
            </w:r>
            <w:r w:rsidRPr="1936CDB4" w:rsidR="3B2B8846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0</w:t>
            </w:r>
          </w:p>
        </w:tc>
        <w:tc>
          <w:tcPr>
            <w:tcW w:w="2175" w:type="dxa"/>
            <w:shd w:val="clear" w:color="auto" w:fill="C6D9F1" w:themeFill="text2" w:themeFillTint="33"/>
            <w:tcMar/>
          </w:tcPr>
          <w:p w:rsidR="0DDE645C" w:rsidP="4E7C5BE3" w:rsidRDefault="0DDE645C" w14:paraId="05592915" w14:textId="68BBA985">
            <w:pPr>
              <w:pStyle w:val="Normal"/>
              <w:rPr>
                <w:rFonts w:ascii="Calibri" w:hAnsi="Calibri" w:eastAsia="Calibri" w:cs="Calibri"/>
                <w:noProof w:val="0"/>
                <w:sz w:val="24"/>
                <w:szCs w:val="24"/>
                <w:lang w:val="nb-NO"/>
              </w:rPr>
            </w:pPr>
            <w:r w:rsidRPr="4E7C5BE3" w:rsidR="3DFC52E0">
              <w:rPr>
                <w:rFonts w:ascii="Calibri" w:hAnsi="Calibri" w:cs="Verlag-Light" w:asciiTheme="minorAscii" w:hAnsi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Foredrag </w:t>
            </w:r>
            <w:r w:rsidRPr="4E7C5BE3" w:rsidR="3DFC52E0">
              <w:rPr>
                <w:rFonts w:ascii="Calibri" w:hAnsi="Calibri" w:cs="Verlag-Light" w:asciiTheme="minorAscii" w:hAnsi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2</w:t>
            </w:r>
            <w:r w:rsidRPr="4E7C5BE3" w:rsidR="16DCEDFB">
              <w:rPr>
                <w:rFonts w:ascii="Calibri" w:hAnsi="Calibri" w:cs="Verlag-Light" w:asciiTheme="minorAscii" w:hAnsi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  <w:p w:rsidR="0DDE645C" w:rsidP="4E7C5BE3" w:rsidRDefault="0DDE645C" w14:paraId="7E0C2CAA" w14:textId="4C3EFD67">
            <w:pPr>
              <w:pStyle w:val="Normal"/>
              <w:rPr>
                <w:rFonts w:ascii="Calibri" w:hAnsi="Calibri" w:eastAsia="Calibri" w:cs="Calibri"/>
                <w:noProof w:val="0"/>
                <w:sz w:val="24"/>
                <w:szCs w:val="24"/>
                <w:lang w:val="nb-NO"/>
              </w:rPr>
            </w:pPr>
            <w:proofErr w:type="gramStart"/>
            <w:r w:rsidRPr="4E7C5BE3" w:rsidR="16DCEDFB">
              <w:rPr>
                <w:rFonts w:ascii="Calibri" w:hAnsi="Calibri" w:eastAsia="Calibri" w:cs="Calibri"/>
                <w:noProof w:val="0"/>
                <w:sz w:val="24"/>
                <w:szCs w:val="24"/>
                <w:lang w:val="nb-NO"/>
              </w:rPr>
              <w:t>”De</w:t>
            </w:r>
            <w:proofErr w:type="gramEnd"/>
            <w:r w:rsidRPr="4E7C5BE3" w:rsidR="16DCEDFB">
              <w:rPr>
                <w:rFonts w:ascii="Calibri" w:hAnsi="Calibri" w:eastAsia="Calibri" w:cs="Calibri"/>
                <w:noProof w:val="0"/>
                <w:sz w:val="24"/>
                <w:szCs w:val="24"/>
                <w:lang w:val="nb-NO"/>
              </w:rPr>
              <w:t xml:space="preserve"> små </w:t>
            </w:r>
            <w:r w:rsidRPr="4E7C5BE3" w:rsidR="16DCEDFB">
              <w:rPr>
                <w:rFonts w:ascii="Calibri" w:hAnsi="Calibri" w:eastAsia="Calibri" w:cs="Calibri"/>
                <w:noProof w:val="0"/>
                <w:sz w:val="24"/>
                <w:szCs w:val="24"/>
                <w:lang w:val="nb-NO"/>
              </w:rPr>
              <w:t>berättelserna</w:t>
            </w:r>
            <w:r w:rsidRPr="4E7C5BE3" w:rsidR="16DCEDFB">
              <w:rPr>
                <w:rFonts w:ascii="Calibri" w:hAnsi="Calibri" w:eastAsia="Calibri" w:cs="Calibri"/>
                <w:noProof w:val="0"/>
                <w:sz w:val="24"/>
                <w:szCs w:val="24"/>
                <w:lang w:val="nb-NO"/>
              </w:rPr>
              <w:t>”</w:t>
            </w:r>
          </w:p>
        </w:tc>
        <w:tc>
          <w:tcPr>
            <w:tcW w:w="2355" w:type="dxa"/>
            <w:shd w:val="clear" w:color="auto" w:fill="C6D9F1" w:themeFill="text2" w:themeFillTint="33"/>
            <w:tcMar/>
          </w:tcPr>
          <w:p w:rsidR="0DDE645C" w:rsidP="4E7C5BE3" w:rsidRDefault="0DDE645C" w14:paraId="1CA8A9C1" w14:textId="31F48902">
            <w:pPr>
              <w:pStyle w:val="Normal"/>
              <w:rPr>
                <w:rFonts w:ascii="Calibri" w:hAnsi="Calibri" w:eastAsia="Calibri" w:cs="Calibri"/>
                <w:noProof w:val="0"/>
                <w:sz w:val="24"/>
                <w:szCs w:val="24"/>
                <w:lang w:val="nb-NO"/>
              </w:rPr>
            </w:pPr>
            <w:r w:rsidRPr="4761220B" w:rsidR="2FEE8C7F">
              <w:rPr>
                <w:rFonts w:ascii="Calibri" w:hAnsi="Calibri" w:eastAsia="Calibri" w:cs="Calibri"/>
                <w:noProof w:val="0"/>
                <w:sz w:val="24"/>
                <w:szCs w:val="24"/>
                <w:lang w:val="nb-NO"/>
              </w:rPr>
              <w:t>Hvordan fortellinger kan være til hjelp i arbeid med forsoning</w:t>
            </w:r>
          </w:p>
        </w:tc>
        <w:tc>
          <w:tcPr>
            <w:tcW w:w="2551" w:type="dxa"/>
            <w:shd w:val="clear" w:color="auto" w:fill="C6D9F1" w:themeFill="text2" w:themeFillTint="33"/>
            <w:tcMar/>
          </w:tcPr>
          <w:p w:rsidR="12B04218" w:rsidP="5FD5ACCD" w:rsidRDefault="12B04218" w14:paraId="4EA47CC1" w14:textId="1E78081D">
            <w:pPr>
              <w:pStyle w:val="Normal"/>
              <w:rPr>
                <w:rFonts w:ascii="Calibri" w:hAnsi="Calibri" w:cs="Verlag-Light" w:asciiTheme="minorAscii" w:hAnsiTheme="minorAscii"/>
                <w:color w:val="000000" w:themeColor="text1" w:themeTint="FF" w:themeShade="FF"/>
                <w:sz w:val="20"/>
                <w:szCs w:val="20"/>
              </w:rPr>
            </w:pPr>
            <w:r w:rsidRPr="607691B9" w:rsidR="4E886428">
              <w:rPr>
                <w:rFonts w:ascii="Calibri" w:hAnsi="Calibri" w:cs="Verlag-Light" w:asciiTheme="minorAscii" w:hAnsi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Lovisa</w:t>
            </w:r>
            <w:r w:rsidRPr="607691B9" w:rsidR="32ABD7BF">
              <w:rPr>
                <w:rFonts w:ascii="Calibri" w:hAnsi="Calibri" w:cs="Verlag-Light" w:asciiTheme="minorAscii" w:hAnsi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  <w:proofErr w:type="spellStart"/>
            <w:r w:rsidRPr="607691B9" w:rsidR="32ABD7BF">
              <w:rPr>
                <w:rFonts w:ascii="Calibri" w:hAnsi="Calibri" w:cs="Verlag-Light" w:asciiTheme="minorAscii" w:hAnsi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Mienna</w:t>
            </w:r>
            <w:proofErr w:type="spellEnd"/>
            <w:r w:rsidRPr="607691B9" w:rsidR="32ABD7BF">
              <w:rPr>
                <w:rFonts w:ascii="Calibri" w:hAnsi="Calibri" w:cs="Verlag-Light" w:asciiTheme="minorAscii" w:hAnsi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Sjøberg</w:t>
            </w:r>
            <w:r w:rsidRPr="607691B9" w:rsidR="0A75DF11">
              <w:rPr>
                <w:rFonts w:ascii="Calibri" w:hAnsi="Calibri" w:cs="Verlag-Light" w:asciiTheme="minorAscii" w:hAnsi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, </w:t>
            </w:r>
            <w:r w:rsidRPr="607691B9" w:rsidR="6C9EAD29">
              <w:rPr>
                <w:rFonts w:ascii="Calibri" w:hAnsi="Calibri" w:cs="Verlag-Light" w:asciiTheme="minorAscii" w:hAnsiTheme="minorAscii"/>
                <w:color w:val="000000" w:themeColor="text1" w:themeTint="FF" w:themeShade="FF"/>
                <w:sz w:val="20"/>
                <w:szCs w:val="20"/>
              </w:rPr>
              <w:t xml:space="preserve">Førsteamanuensis </w:t>
            </w:r>
            <w:proofErr w:type="spellStart"/>
            <w:r w:rsidRPr="607691B9" w:rsidR="6C9EAD29">
              <w:rPr>
                <w:rFonts w:ascii="Calibri" w:hAnsi="Calibri" w:cs="Verlag-Light" w:asciiTheme="minorAscii" w:hAnsiTheme="minorAscii"/>
                <w:color w:val="000000" w:themeColor="text1" w:themeTint="FF" w:themeShade="FF"/>
                <w:sz w:val="20"/>
                <w:szCs w:val="20"/>
              </w:rPr>
              <w:t>Sámi</w:t>
            </w:r>
            <w:proofErr w:type="spellEnd"/>
            <w:r w:rsidRPr="607691B9" w:rsidR="6C9EAD29">
              <w:rPr>
                <w:rFonts w:ascii="Calibri" w:hAnsi="Calibri" w:cs="Verlag-Light" w:asciiTheme="minorAscii" w:hAnsiTheme="minorAscii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607691B9" w:rsidR="6C9EAD29">
              <w:rPr>
                <w:rFonts w:ascii="Calibri" w:hAnsi="Calibri" w:cs="Verlag-Light" w:asciiTheme="minorAscii" w:hAnsiTheme="minorAscii"/>
                <w:color w:val="000000" w:themeColor="text1" w:themeTint="FF" w:themeShade="FF"/>
                <w:sz w:val="20"/>
                <w:szCs w:val="20"/>
              </w:rPr>
              <w:t>allaskuvla</w:t>
            </w:r>
            <w:proofErr w:type="spellEnd"/>
            <w:r w:rsidRPr="607691B9" w:rsidR="6C9EAD29">
              <w:rPr>
                <w:rFonts w:ascii="Calibri" w:hAnsi="Calibri" w:cs="Verlag-Light" w:asciiTheme="minorAscii" w:hAnsiTheme="minorAscii"/>
                <w:color w:val="000000" w:themeColor="text1" w:themeTint="FF" w:themeShade="FF"/>
                <w:sz w:val="20"/>
                <w:szCs w:val="20"/>
              </w:rPr>
              <w:t>/Samisk høgskole</w:t>
            </w:r>
            <w:proofErr w:type="spellStart"/>
            <w:proofErr w:type="spellEnd"/>
          </w:p>
        </w:tc>
      </w:tr>
      <w:tr w:rsidR="0DDE645C" w:rsidTr="607691B9" w14:paraId="66DDFFD6">
        <w:trPr>
          <w:trHeight w:val="359"/>
        </w:trPr>
        <w:tc>
          <w:tcPr>
            <w:tcW w:w="1800" w:type="dxa"/>
            <w:tcMar/>
          </w:tcPr>
          <w:p w:rsidR="3FEAAFE5" w:rsidP="4761220B" w:rsidRDefault="3FEAAFE5" w14:paraId="15CA56E1" w14:textId="7A36F357">
            <w:pPr>
              <w:pStyle w:val="Normal"/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1936CDB4" w:rsidR="3FEAAFE5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1</w:t>
            </w:r>
            <w:r w:rsidRPr="1936CDB4" w:rsidR="46EF5CAC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4</w:t>
            </w:r>
            <w:r w:rsidRPr="1936CDB4" w:rsidR="3FEAAFE5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:</w:t>
            </w:r>
            <w:r w:rsidRPr="1936CDB4" w:rsidR="7D34A9A5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0</w:t>
            </w:r>
            <w:r w:rsidRPr="1936CDB4" w:rsidR="3FEAAFE5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0-1</w:t>
            </w:r>
            <w:r w:rsidRPr="1936CDB4" w:rsidR="5415AC4C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4</w:t>
            </w:r>
            <w:r w:rsidRPr="1936CDB4" w:rsidR="3FEAAFE5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:</w:t>
            </w:r>
            <w:r w:rsidRPr="1936CDB4" w:rsidR="54AE1AEC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2</w:t>
            </w:r>
            <w:r w:rsidRPr="1936CDB4" w:rsidR="3FEAAFE5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0</w:t>
            </w:r>
          </w:p>
        </w:tc>
        <w:tc>
          <w:tcPr>
            <w:tcW w:w="2175" w:type="dxa"/>
            <w:tcMar/>
          </w:tcPr>
          <w:p w:rsidR="3FEAAFE5" w:rsidP="0DDE645C" w:rsidRDefault="3FEAAFE5" w14:paraId="2DF6FF4C" w14:textId="590DF8A2">
            <w:pPr>
              <w:pStyle w:val="Normal"/>
              <w:rPr>
                <w:rFonts w:ascii="Calibri" w:hAnsi="Calibri" w:cs="Verlag-Light" w:asciiTheme="minorAscii" w:hAnsi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0DDE645C" w:rsidR="3FEAAFE5">
              <w:rPr>
                <w:rFonts w:ascii="Calibri" w:hAnsi="Calibri" w:cs="Verlag-Light" w:asciiTheme="minorAscii" w:hAnsi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Spørsmål og kommentarer</w:t>
            </w:r>
          </w:p>
        </w:tc>
        <w:tc>
          <w:tcPr>
            <w:tcW w:w="2355" w:type="dxa"/>
            <w:tcMar/>
          </w:tcPr>
          <w:p w:rsidR="0DDE645C" w:rsidP="4761220B" w:rsidRDefault="0DDE645C" w14:paraId="79F79618" w14:textId="42E68720">
            <w:pPr>
              <w:pStyle w:val="Normal"/>
              <w:rPr>
                <w:rFonts w:ascii="Calibri" w:hAnsi="Calibri" w:eastAsia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294602BB" w:rsidR="25F8938B">
              <w:rPr>
                <w:rFonts w:ascii="Calibri" w:hAnsi="Calibri" w:eastAsia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Skriv spørsmål i chat eller be om ordet</w:t>
            </w:r>
          </w:p>
        </w:tc>
        <w:tc>
          <w:tcPr>
            <w:tcW w:w="2551" w:type="dxa"/>
            <w:shd w:val="clear" w:color="auto" w:fill="FFFFFF" w:themeFill="background1"/>
            <w:tcMar/>
          </w:tcPr>
          <w:p w:rsidR="3FEAAFE5" w:rsidP="7DF252B6" w:rsidRDefault="3FEAAFE5" w14:paraId="3DDECCD6" w14:textId="1F1BE732">
            <w:pPr>
              <w:pStyle w:val="Normal"/>
              <w:rPr>
                <w:rFonts w:ascii="Calibri" w:hAnsi="Calibri" w:cs="Verlag-Light" w:asciiTheme="minorAscii" w:hAnsi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</w:tc>
      </w:tr>
      <w:tr xmlns:wp14="http://schemas.microsoft.com/office/word/2010/wordml" w:rsidRPr="006C6463" w:rsidR="00102866" w:rsidTr="607691B9" w14:paraId="06A6765F" wp14:textId="77777777">
        <w:trPr>
          <w:trHeight w:val="359"/>
        </w:trPr>
        <w:tc>
          <w:tcPr>
            <w:tcW w:w="1800" w:type="dxa"/>
            <w:tcMar/>
          </w:tcPr>
          <w:p w:rsidRPr="000B2C49" w:rsidR="00102866" w:rsidP="4761220B" w:rsidRDefault="000B2C49" w14:paraId="395A5B8C" wp14:textId="6FB24655">
            <w:pPr>
              <w:autoSpaceDE w:val="0"/>
              <w:autoSpaceDN w:val="0"/>
              <w:adjustRightInd w:val="0"/>
              <w:rPr>
                <w:rFonts w:ascii="Calibri" w:hAnsi="Calibri" w:cs="Verlag-Light" w:asciiTheme="minorAscii" w:hAnsiTheme="minorAscii"/>
                <w:b w:val="0"/>
                <w:bCs w:val="0"/>
                <w:color w:val="000000"/>
                <w:sz w:val="24"/>
                <w:szCs w:val="24"/>
              </w:rPr>
            </w:pPr>
            <w:r w:rsidRPr="1936CDB4" w:rsidR="4136BA9F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1</w:t>
            </w:r>
            <w:r w:rsidRPr="1936CDB4" w:rsidR="1FFD3588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4</w:t>
            </w:r>
            <w:r w:rsidRPr="1936CDB4" w:rsidR="4136BA9F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:</w:t>
            </w:r>
            <w:r w:rsidRPr="1936CDB4" w:rsidR="7DE59AE5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2</w:t>
            </w:r>
            <w:r w:rsidRPr="1936CDB4" w:rsidR="5D3DE0E4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0</w:t>
            </w:r>
            <w:r w:rsidRPr="1936CDB4" w:rsidR="4136BA9F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-14:</w:t>
            </w:r>
            <w:r w:rsidRPr="1936CDB4" w:rsidR="52C383B5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3</w:t>
            </w:r>
            <w:r w:rsidRPr="1936CDB4" w:rsidR="4136BA9F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0</w:t>
            </w:r>
          </w:p>
        </w:tc>
        <w:tc>
          <w:tcPr>
            <w:tcW w:w="2175" w:type="dxa"/>
            <w:tcMar/>
          </w:tcPr>
          <w:p w:rsidRPr="000B2C49" w:rsidR="006C6463" w:rsidP="0DDE645C" w:rsidRDefault="00102866" w14:paraId="0F653B26" wp14:textId="65AB67B2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ascii="Calibri" w:hAnsi="Calibri" w:cs="Verlag-Light" w:asciiTheme="minorAscii" w:hAnsi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7D961691" w:rsidR="4136BA9F">
              <w:rPr>
                <w:rFonts w:ascii="Calibri" w:hAnsi="Calibri" w:cs="Verlag-Light" w:asciiTheme="minorAscii" w:hAnsi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eien</w:t>
            </w:r>
            <w:r w:rsidRPr="7D961691" w:rsidR="4136BA9F">
              <w:rPr>
                <w:rFonts w:ascii="Calibri" w:hAnsi="Calibri" w:cs="Verlag-Light" w:asciiTheme="minorAscii" w:hAnsi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videre</w:t>
            </w:r>
            <w:r w:rsidRPr="7D961691" w:rsidR="11BF2390">
              <w:rPr>
                <w:rFonts w:ascii="Calibri" w:hAnsi="Calibri" w:cs="Verlag-Light" w:asciiTheme="minorAscii" w:hAnsi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i Dnk</w:t>
            </w:r>
          </w:p>
        </w:tc>
        <w:tc>
          <w:tcPr>
            <w:tcW w:w="2355" w:type="dxa"/>
            <w:tcMar/>
          </w:tcPr>
          <w:p w:rsidRPr="000B2C49" w:rsidR="00102866" w:rsidP="0DDE645C" w:rsidRDefault="00102866" w14:paraId="4DDBEF00" wp14:textId="3064B893">
            <w:pPr>
              <w:pStyle w:val="Normal"/>
              <w:bidi w:val="0"/>
              <w:rPr>
                <w:rFonts w:ascii="Calibri" w:hAnsi="Calibri" w:cs="Verlag-Light" w:asciiTheme="minorAscii" w:hAnsiTheme="minorAscii"/>
                <w:color w:val="000000" w:themeColor="text1" w:themeTint="FF" w:themeShade="FF"/>
                <w:sz w:val="24"/>
                <w:szCs w:val="24"/>
              </w:rPr>
            </w:pPr>
            <w:r w:rsidRPr="0F340F1E" w:rsidR="5241C9F9">
              <w:rPr>
                <w:rFonts w:ascii="Calibri" w:hAnsi="Calibri" w:cs="Verlag-Light" w:asciiTheme="minorAscii" w:hAnsiTheme="minorAscii"/>
                <w:color w:val="000000" w:themeColor="text1" w:themeTint="FF" w:themeShade="FF"/>
                <w:sz w:val="24"/>
                <w:szCs w:val="24"/>
              </w:rPr>
              <w:t xml:space="preserve">Forsoning angår alle. </w:t>
            </w:r>
          </w:p>
        </w:tc>
        <w:tc>
          <w:tcPr>
            <w:tcW w:w="2551" w:type="dxa"/>
            <w:tcMar/>
          </w:tcPr>
          <w:p w:rsidRPr="000B2C49" w:rsidR="00102866" w:rsidP="607691B9" w:rsidRDefault="00102866" w14:paraId="3461D779" wp14:textId="487027BF">
            <w:pPr>
              <w:pStyle w:val="Normal"/>
              <w:autoSpaceDE w:val="0"/>
              <w:autoSpaceDN w:val="0"/>
              <w:adjustRightInd w:val="0"/>
              <w:spacing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nb-NO"/>
              </w:rPr>
            </w:pPr>
            <w:r w:rsidRPr="607691B9" w:rsidR="239B807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nb-NO"/>
              </w:rPr>
              <w:t xml:space="preserve">Kristin </w:t>
            </w:r>
            <w:proofErr w:type="spellStart"/>
            <w:r w:rsidRPr="607691B9" w:rsidR="239B807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nb-NO"/>
              </w:rPr>
              <w:t>Gunleiksrud</w:t>
            </w:r>
            <w:proofErr w:type="spellEnd"/>
            <w:r w:rsidRPr="607691B9" w:rsidR="239B807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nb-NO"/>
              </w:rPr>
              <w:t xml:space="preserve"> </w:t>
            </w:r>
            <w:r w:rsidRPr="607691B9" w:rsidR="239B807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nb-NO"/>
              </w:rPr>
              <w:t>Raaum</w:t>
            </w:r>
            <w:r w:rsidRPr="607691B9" w:rsidR="2A0113DD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nb-NO"/>
              </w:rPr>
              <w:t xml:space="preserve">, </w:t>
            </w:r>
            <w:r w:rsidRPr="607691B9" w:rsidR="67F427C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nb-NO"/>
              </w:rPr>
              <w:t>Kirkerådets leder</w:t>
            </w:r>
          </w:p>
        </w:tc>
      </w:tr>
      <w:tr w:rsidR="0DDE645C" w:rsidTr="607691B9" w14:paraId="313B0432">
        <w:trPr>
          <w:trHeight w:val="359"/>
        </w:trPr>
        <w:tc>
          <w:tcPr>
            <w:tcW w:w="1800" w:type="dxa"/>
            <w:tcMar/>
          </w:tcPr>
          <w:p w:rsidR="3E7AB355" w:rsidP="0DDE645C" w:rsidRDefault="3E7AB355" w14:paraId="673B928F" w14:textId="44093EB0">
            <w:pPr>
              <w:pStyle w:val="Normal"/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1936CDB4" w:rsidR="3E7AB355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14:</w:t>
            </w:r>
            <w:r w:rsidRPr="1936CDB4" w:rsidR="14530643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3</w:t>
            </w:r>
            <w:r w:rsidRPr="1936CDB4" w:rsidR="3E7AB355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0-1</w:t>
            </w:r>
            <w:r w:rsidRPr="1936CDB4" w:rsidR="35B37EA4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5</w:t>
            </w:r>
            <w:r w:rsidRPr="1936CDB4" w:rsidR="3E7AB355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:</w:t>
            </w:r>
            <w:r w:rsidRPr="1936CDB4" w:rsidR="047B3AD6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0</w:t>
            </w:r>
            <w:r w:rsidRPr="1936CDB4" w:rsidR="28FD7415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0</w:t>
            </w:r>
          </w:p>
        </w:tc>
        <w:tc>
          <w:tcPr>
            <w:tcW w:w="2175" w:type="dxa"/>
            <w:tcMar/>
          </w:tcPr>
          <w:p w:rsidR="3E7AB355" w:rsidP="0DDE645C" w:rsidRDefault="3E7AB355" w14:paraId="65505A9C" w14:textId="0946D1B1">
            <w:pPr>
              <w:pStyle w:val="Normal"/>
              <w:spacing w:line="276" w:lineRule="auto"/>
              <w:jc w:val="left"/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1936CDB4" w:rsidR="3E7AB355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Mulighet for å snakke videre</w:t>
            </w:r>
            <w:r w:rsidRPr="1936CDB4" w:rsidR="0F354001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/</w:t>
            </w:r>
            <w:r w:rsidRPr="1936CDB4" w:rsidR="04749ECB">
              <w:rPr>
                <w:rFonts w:ascii="Calibri" w:hAnsi="Calibri" w:cs="Verlag-Light" w:asciiTheme="minorAscii" w:hAnsi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stille spørsmål</w:t>
            </w:r>
          </w:p>
        </w:tc>
        <w:tc>
          <w:tcPr>
            <w:tcW w:w="2355" w:type="dxa"/>
            <w:tcMar/>
          </w:tcPr>
          <w:p w:rsidR="0DDE645C" w:rsidP="0DDE645C" w:rsidRDefault="0DDE645C" w14:paraId="4194909F" w14:textId="6EE6C861">
            <w:pPr>
              <w:pStyle w:val="Normal"/>
              <w:rPr>
                <w:rFonts w:ascii="Calibri" w:hAnsi="Calibri" w:cs="Verlag-Light" w:asciiTheme="minorAscii" w:hAnsiTheme="minorAscii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551" w:type="dxa"/>
            <w:tcMar/>
          </w:tcPr>
          <w:p w:rsidR="3E7AB355" w:rsidP="4761220B" w:rsidRDefault="3E7AB355" w14:paraId="3DADAC8F" w14:textId="1F25494F">
            <w:pPr>
              <w:pStyle w:val="Normal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nb-NO"/>
              </w:rPr>
            </w:pPr>
            <w:r w:rsidRPr="4761220B" w:rsidR="591C15B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nb-NO"/>
              </w:rPr>
              <w:t>A</w:t>
            </w:r>
            <w:r w:rsidRPr="4761220B" w:rsidR="3E7AB35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nb-NO"/>
              </w:rPr>
              <w:t xml:space="preserve">rbeidsgruppa og </w:t>
            </w:r>
            <w:r w:rsidRPr="4761220B" w:rsidR="0135378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nb-NO"/>
              </w:rPr>
              <w:t>SKR-</w:t>
            </w:r>
            <w:r w:rsidRPr="4761220B" w:rsidR="3E7AB35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nb-NO"/>
              </w:rPr>
              <w:t>sekretariatet tilgjengelig</w:t>
            </w:r>
          </w:p>
        </w:tc>
      </w:tr>
    </w:tbl>
    <w:p xmlns:wp14="http://schemas.microsoft.com/office/word/2010/wordml" w:rsidR="0053357D" w:rsidP="4E7C5BE3" w:rsidRDefault="0053357D" w14:paraId="0FB78278" wp14:textId="653354AA">
      <w:pPr>
        <w:pStyle w:val="Normal"/>
        <w:autoSpaceDE w:val="0"/>
        <w:autoSpaceDN w:val="0"/>
        <w:adjustRightInd w:val="0"/>
        <w:spacing w:after="0" w:line="240" w:lineRule="auto"/>
      </w:pPr>
    </w:p>
    <w:sectPr w:rsidRPr="006C6463" w:rsidR="00B356EE">
      <w:pgSz w:w="11906" w:h="16838" w:orient="portrait"/>
      <w:pgMar w:top="1417" w:right="1417" w:bottom="1417" w:left="1417" w:header="708" w:footer="708" w:gutter="0"/>
      <w:cols w:space="708"/>
      <w:docGrid w:linePitch="360"/>
      <w:headerReference w:type="default" r:id="Re09a936d4b674fd8"/>
      <w:footerReference w:type="default" r:id="R2aa32d185f4f4a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D86B18" w:rsidP="00C15FB8" w:rsidRDefault="00D86B18" w14:paraId="44E871BC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D86B18" w:rsidP="00C15FB8" w:rsidRDefault="00D86B18" w14:paraId="144A5D2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lag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lag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.xml><?xml version="1.0" encoding="utf-8"?>
<w:ftr xmlns:w14="http://schemas.microsoft.com/office/word/2010/wordml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 xmlns:w="http://schemas.openxmlformats.org/wordprocessingml/2006/main">
  <w:tbl>
    <w:tblPr>
      <w:tblStyle w:val="Vanligtabel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07691B9" w:rsidTr="607691B9" w14:paraId="7C79224D">
      <w:tc>
        <w:tcPr>
          <w:tcW w:w="3020" w:type="dxa"/>
          <w:tcMar/>
        </w:tcPr>
        <w:p w:rsidR="607691B9" w:rsidP="607691B9" w:rsidRDefault="607691B9" w14:paraId="4C592858" w14:textId="0559AD68">
          <w:pPr>
            <w:pStyle w:val="Header"/>
            <w:bidi w:val="0"/>
            <w:ind w:left="-115"/>
            <w:jc w:val="left"/>
            <w:rPr>
              <w:rFonts w:ascii="Calibri" w:hAnsi="Calibri" w:eastAsia="Calibri" w:cs="Times New Roman"/>
            </w:rPr>
          </w:pPr>
          <w:r w:rsidR="607691B9">
            <w:drawing>
              <wp:inline wp14:editId="012798C2" wp14:anchorId="35585656">
                <wp:extent cx="1695450" cy="589833"/>
                <wp:effectExtent l="0" t="0" r="0" b="0"/>
                <wp:docPr id="1239380173" name="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/>
                        <pic:cNvPicPr/>
                      </pic:nvPicPr>
                      <pic:blipFill>
                        <a:blip r:embed="R88362ed0ea1c4556">
                          <a:extLst>
                            <a:ext xmlns:a="http://schemas.openxmlformats.org/drawingml/2006/main" uri="{28A0092B-C50C-407E-A947-70E740481C1C}">
                              <a14:useLocalDpi val="0"/>
                            </a:ext>
                          </a:extLst>
                        </a:blip>
                        <a:srcRect l="0" t="7575" r="0" b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5450" cy="5898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0" w:type="dxa"/>
          <w:tcMar/>
        </w:tcPr>
        <w:p w:rsidR="607691B9" w:rsidP="607691B9" w:rsidRDefault="607691B9" w14:paraId="3A515F2B" w14:textId="67ADFCF4">
          <w:pPr>
            <w:pStyle w:val="Header"/>
            <w:bidi w:val="0"/>
            <w:jc w:val="center"/>
          </w:pPr>
        </w:p>
      </w:tc>
      <w:tc>
        <w:tcPr>
          <w:tcW w:w="3020" w:type="dxa"/>
          <w:tcMar/>
        </w:tcPr>
        <w:p w:rsidR="607691B9" w:rsidP="607691B9" w:rsidRDefault="607691B9" w14:paraId="538D9B0F" w14:textId="58F6B0CE">
          <w:pPr>
            <w:pStyle w:val="Header"/>
            <w:bidi w:val="0"/>
            <w:ind w:right="-115"/>
            <w:jc w:val="right"/>
            <w:rPr>
              <w:rFonts w:ascii="Calibri" w:hAnsi="Calibri" w:eastAsia="Calibri" w:cs="Times New Roman"/>
            </w:rPr>
          </w:pPr>
          <w:r w:rsidR="607691B9">
            <w:drawing>
              <wp:inline wp14:editId="7E4809F1" wp14:anchorId="7CBA7941">
                <wp:extent cx="1771650" cy="637766"/>
                <wp:effectExtent l="0" t="0" r="0" b="0"/>
                <wp:docPr id="779715282" name="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/>
                        <pic:cNvPicPr/>
                      </pic:nvPicPr>
                      <pic:blipFill>
                        <a:blip r:embed="R7d330d53f88545a3">
                          <a:extLst>
                            <a:ext xmlns:a="http://schemas.openxmlformats.org/drawingml/2006/main" uri="{28A0092B-C50C-407E-A947-70E740481C1C}">
                              <a14:useLocalDpi val="0"/>
                            </a:ext>
                          </a:extLst>
                        </a:blip>
                        <a:srcRect l="0" t="4347" r="0" b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1650" cy="6377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607691B9" w:rsidP="607691B9" w:rsidRDefault="607691B9" w14:paraId="7D904137" w14:textId="2E134641">
    <w:pPr>
      <w:pStyle w:val="Footer"/>
      <w:bidi w:val="0"/>
      <w:rPr>
        <w:rFonts w:ascii="Calibri" w:hAnsi="Calibri" w:eastAsia="Calibri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D86B18" w:rsidP="00C15FB8" w:rsidRDefault="00D86B18" w14:paraId="738610EB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D86B18" w:rsidP="00C15FB8" w:rsidRDefault="00D86B18" w14:paraId="637805D2" wp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 xmlns:w="http://schemas.openxmlformats.org/wordprocessingml/2006/main">
  <w:tbl>
    <w:tblPr>
      <w:tblStyle w:val="Vanligtabel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07691B9" w:rsidTr="607691B9" w14:paraId="72B6DDC2">
      <w:tc>
        <w:tcPr>
          <w:tcW w:w="3020" w:type="dxa"/>
          <w:tcMar/>
        </w:tcPr>
        <w:p w:rsidR="607691B9" w:rsidP="607691B9" w:rsidRDefault="607691B9" w14:paraId="76175619" w14:textId="176E4D58">
          <w:pPr>
            <w:pStyle w:val="Header"/>
            <w:bidi w:val="0"/>
            <w:ind w:left="-115"/>
            <w:jc w:val="left"/>
            <w:rPr>
              <w:rFonts w:ascii="Calibri" w:hAnsi="Calibri" w:eastAsia="Calibri" w:cs="Times New Roman"/>
            </w:rPr>
          </w:pPr>
          <w:r w:rsidR="607691B9">
            <w:drawing>
              <wp:inline wp14:editId="35FFCA36" wp14:anchorId="55B2F51B">
                <wp:extent cx="1771650" cy="608776"/>
                <wp:effectExtent l="0" t="0" r="0" b="0"/>
                <wp:docPr id="1664172370" name="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/>
                        <pic:cNvPicPr/>
                      </pic:nvPicPr>
                      <pic:blipFill>
                        <a:blip r:embed="R6447b7b55dcd46f6">
                          <a:extLst>
                            <a:ext xmlns:a="http://schemas.openxmlformats.org/drawingml/2006/main" uri="{28A0092B-C50C-407E-A947-70E740481C1C}">
                              <a14:useLocalDpi val="0"/>
                            </a:ext>
                          </a:extLst>
                        </a:blip>
                        <a:srcRect l="0" t="8695" r="0" b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1650" cy="6087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0" w:type="dxa"/>
          <w:tcMar/>
        </w:tcPr>
        <w:p w:rsidR="607691B9" w:rsidP="607691B9" w:rsidRDefault="607691B9" w14:paraId="09438291" w14:textId="2CA10742">
          <w:pPr>
            <w:pStyle w:val="Header"/>
            <w:bidi w:val="0"/>
            <w:jc w:val="center"/>
            <w:rPr>
              <w:rFonts w:ascii="Calibri" w:hAnsi="Calibri" w:eastAsia="Calibri" w:cs="Times New Roman"/>
            </w:rPr>
          </w:pPr>
          <w:r w:rsidR="607691B9">
            <w:drawing>
              <wp:inline wp14:editId="51567EC0" wp14:anchorId="09C9E563">
                <wp:extent cx="1238250" cy="658644"/>
                <wp:effectExtent l="0" t="0" r="0" b="0"/>
                <wp:docPr id="1588410220" name="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/>
                        <pic:cNvPicPr/>
                      </pic:nvPicPr>
                      <pic:blipFill>
                        <a:blip r:embed="Re98a274e6dd04f02">
                          <a:extLst>
                            <a:ext xmlns:a="http://schemas.openxmlformats.org/drawingml/2006/main" uri="{28A0092B-C50C-407E-A947-70E740481C1C}">
                              <a14:useLocalDpi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250" cy="6586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0" w:type="dxa"/>
          <w:tcMar/>
        </w:tcPr>
        <w:p w:rsidR="607691B9" w:rsidP="607691B9" w:rsidRDefault="607691B9" w14:paraId="17090BFD" w14:textId="430B6A84">
          <w:pPr>
            <w:pStyle w:val="Header"/>
            <w:bidi w:val="0"/>
            <w:ind w:right="-115"/>
            <w:jc w:val="right"/>
            <w:rPr>
              <w:rFonts w:ascii="Calibri" w:hAnsi="Calibri" w:eastAsia="Calibri" w:cs="Times New Roman"/>
            </w:rPr>
          </w:pPr>
          <w:r w:rsidR="607691B9">
            <w:drawing>
              <wp:inline wp14:editId="716B21FA" wp14:anchorId="5F2F8958">
                <wp:extent cx="1695450" cy="632250"/>
                <wp:effectExtent l="0" t="0" r="0" b="0"/>
                <wp:docPr id="1416911062" name="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/>
                        <pic:cNvPicPr/>
                      </pic:nvPicPr>
                      <pic:blipFill>
                        <a:blip r:embed="R564ed463b56a4bef">
                          <a:extLst>
                            <a:ext xmlns:a="http://schemas.openxmlformats.org/drawingml/2006/main" uri="{28A0092B-C50C-407E-A947-70E740481C1C}">
                              <a14:useLocalDpi val="0"/>
                            </a:ext>
                          </a:extLst>
                        </a:blip>
                        <a:srcRect l="0" t="32202" r="0" b="3050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5450" cy="632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607691B9" w:rsidP="607691B9" w:rsidRDefault="607691B9" w14:paraId="55F4DE29" w14:textId="46F71BCB">
    <w:pPr>
      <w:pStyle w:val="Header"/>
      <w:bidi w:val="0"/>
      <w:rPr>
        <w:rFonts w:ascii="Calibri" w:hAnsi="Calibri" w:eastAsia="Calibri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2379"/>
    <w:multiLevelType w:val="hybridMultilevel"/>
    <w:tmpl w:val="97BC8150"/>
    <w:lvl w:ilvl="0" w:tplc="54B65D60">
      <w:start w:val="14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Verlag-Ligh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1DE364A"/>
    <w:multiLevelType w:val="hybridMultilevel"/>
    <w:tmpl w:val="DF7C2C24"/>
    <w:lvl w:ilvl="0" w:tplc="2CE48D8C">
      <w:start w:val="1"/>
      <w:numFmt w:val="bullet"/>
      <w:lvlText w:val="-"/>
      <w:lvlJc w:val="left"/>
      <w:pPr>
        <w:ind w:left="1080" w:hanging="360"/>
      </w:pPr>
      <w:rPr>
        <w:rFonts w:hint="default" w:ascii="Calibri" w:hAnsi="Calibri" w:cs="Times New Roman" w:eastAsiaTheme="minorHAnsi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148267F2"/>
    <w:multiLevelType w:val="hybridMultilevel"/>
    <w:tmpl w:val="6B249D16"/>
    <w:lvl w:ilvl="0" w:tplc="F5B47E8E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6777C49"/>
    <w:multiLevelType w:val="hybridMultilevel"/>
    <w:tmpl w:val="F41441F8"/>
    <w:lvl w:ilvl="0" w:tplc="36EC501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Verlag-Ligh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B3504D0"/>
    <w:multiLevelType w:val="hybridMultilevel"/>
    <w:tmpl w:val="00F61E5C"/>
    <w:lvl w:ilvl="0" w:tplc="8B42F20A">
      <w:start w:val="16"/>
      <w:numFmt w:val="bullet"/>
      <w:lvlText w:val="-"/>
      <w:lvlJc w:val="left"/>
      <w:pPr>
        <w:ind w:left="720" w:hanging="360"/>
      </w:pPr>
      <w:rPr>
        <w:rFonts w:hint="default" w:ascii="Arial Black" w:hAnsi="Arial Black" w:eastAsia="Calibri" w:cs="Verlag-Black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60670A4"/>
    <w:multiLevelType w:val="hybridMultilevel"/>
    <w:tmpl w:val="259C2A7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34F0AFB"/>
    <w:multiLevelType w:val="hybridMultilevel"/>
    <w:tmpl w:val="36023540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831529"/>
    <w:multiLevelType w:val="hybridMultilevel"/>
    <w:tmpl w:val="B45CE54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190E3B"/>
    <w:multiLevelType w:val="hybridMultilevel"/>
    <w:tmpl w:val="85E66A46"/>
    <w:lvl w:ilvl="0" w:tplc="0978ACB0">
      <w:start w:val="14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Verlag-Ligh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30"/>
  <w:trackRevisions w:val="false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E09"/>
    <w:rsid w:val="00022A7E"/>
    <w:rsid w:val="00024769"/>
    <w:rsid w:val="00037847"/>
    <w:rsid w:val="0005406D"/>
    <w:rsid w:val="000720A3"/>
    <w:rsid w:val="00073F6D"/>
    <w:rsid w:val="0007682A"/>
    <w:rsid w:val="000827A4"/>
    <w:rsid w:val="00085304"/>
    <w:rsid w:val="000B2C49"/>
    <w:rsid w:val="000D2851"/>
    <w:rsid w:val="000F1105"/>
    <w:rsid w:val="000F7579"/>
    <w:rsid w:val="00102866"/>
    <w:rsid w:val="0016247D"/>
    <w:rsid w:val="001643B6"/>
    <w:rsid w:val="00164914"/>
    <w:rsid w:val="00167434"/>
    <w:rsid w:val="00175754"/>
    <w:rsid w:val="001877F9"/>
    <w:rsid w:val="001A5D05"/>
    <w:rsid w:val="001B760B"/>
    <w:rsid w:val="001C13FF"/>
    <w:rsid w:val="001C9A1A"/>
    <w:rsid w:val="001E22E0"/>
    <w:rsid w:val="001F167E"/>
    <w:rsid w:val="001F6EC3"/>
    <w:rsid w:val="0020412D"/>
    <w:rsid w:val="0022760C"/>
    <w:rsid w:val="00231198"/>
    <w:rsid w:val="00250B06"/>
    <w:rsid w:val="002A092D"/>
    <w:rsid w:val="002B029A"/>
    <w:rsid w:val="00301922"/>
    <w:rsid w:val="00312D97"/>
    <w:rsid w:val="00337AEB"/>
    <w:rsid w:val="0034460E"/>
    <w:rsid w:val="003837C7"/>
    <w:rsid w:val="0039397F"/>
    <w:rsid w:val="003A53BE"/>
    <w:rsid w:val="003A6F94"/>
    <w:rsid w:val="003B47F7"/>
    <w:rsid w:val="003D2157"/>
    <w:rsid w:val="003D43C3"/>
    <w:rsid w:val="003E1236"/>
    <w:rsid w:val="003E6CA6"/>
    <w:rsid w:val="004106AC"/>
    <w:rsid w:val="00434C1B"/>
    <w:rsid w:val="00462604"/>
    <w:rsid w:val="00467EA5"/>
    <w:rsid w:val="004867FD"/>
    <w:rsid w:val="00492077"/>
    <w:rsid w:val="00494C2E"/>
    <w:rsid w:val="004B7055"/>
    <w:rsid w:val="004D37B3"/>
    <w:rsid w:val="004F5761"/>
    <w:rsid w:val="004F6B1E"/>
    <w:rsid w:val="0050027A"/>
    <w:rsid w:val="00502BBD"/>
    <w:rsid w:val="0051094D"/>
    <w:rsid w:val="00510F05"/>
    <w:rsid w:val="00532D92"/>
    <w:rsid w:val="0053357D"/>
    <w:rsid w:val="00542614"/>
    <w:rsid w:val="0054655A"/>
    <w:rsid w:val="005545F5"/>
    <w:rsid w:val="00562072"/>
    <w:rsid w:val="005A4874"/>
    <w:rsid w:val="005B0026"/>
    <w:rsid w:val="005B1F29"/>
    <w:rsid w:val="005C5415"/>
    <w:rsid w:val="005D775B"/>
    <w:rsid w:val="005E0081"/>
    <w:rsid w:val="005F32F4"/>
    <w:rsid w:val="0060125B"/>
    <w:rsid w:val="00627C00"/>
    <w:rsid w:val="00634A5F"/>
    <w:rsid w:val="006379CC"/>
    <w:rsid w:val="0065198F"/>
    <w:rsid w:val="00672BBA"/>
    <w:rsid w:val="00690497"/>
    <w:rsid w:val="006A212E"/>
    <w:rsid w:val="006B787C"/>
    <w:rsid w:val="006C17C3"/>
    <w:rsid w:val="006C38ED"/>
    <w:rsid w:val="006C5A18"/>
    <w:rsid w:val="006C6463"/>
    <w:rsid w:val="006D13B4"/>
    <w:rsid w:val="00716BB3"/>
    <w:rsid w:val="00720158"/>
    <w:rsid w:val="007232FC"/>
    <w:rsid w:val="007233EC"/>
    <w:rsid w:val="00723CF5"/>
    <w:rsid w:val="00737DA6"/>
    <w:rsid w:val="007744A9"/>
    <w:rsid w:val="00785DE2"/>
    <w:rsid w:val="007B4837"/>
    <w:rsid w:val="007C1407"/>
    <w:rsid w:val="007D3125"/>
    <w:rsid w:val="007D40E2"/>
    <w:rsid w:val="007D6091"/>
    <w:rsid w:val="007E1C42"/>
    <w:rsid w:val="007E6369"/>
    <w:rsid w:val="008011A2"/>
    <w:rsid w:val="00831F3A"/>
    <w:rsid w:val="008638BF"/>
    <w:rsid w:val="00871B81"/>
    <w:rsid w:val="0087736D"/>
    <w:rsid w:val="00895C6A"/>
    <w:rsid w:val="008D7F48"/>
    <w:rsid w:val="008E323D"/>
    <w:rsid w:val="008E500B"/>
    <w:rsid w:val="00913EE5"/>
    <w:rsid w:val="00932EC7"/>
    <w:rsid w:val="00936BB2"/>
    <w:rsid w:val="009604BE"/>
    <w:rsid w:val="009762DD"/>
    <w:rsid w:val="009828EF"/>
    <w:rsid w:val="009B0806"/>
    <w:rsid w:val="009B5CB6"/>
    <w:rsid w:val="009D067F"/>
    <w:rsid w:val="00A16CF4"/>
    <w:rsid w:val="00A174C2"/>
    <w:rsid w:val="00A37885"/>
    <w:rsid w:val="00A37EDA"/>
    <w:rsid w:val="00A56E2E"/>
    <w:rsid w:val="00A647A4"/>
    <w:rsid w:val="00A663D9"/>
    <w:rsid w:val="00AA27EF"/>
    <w:rsid w:val="00AC3DA1"/>
    <w:rsid w:val="00AC6912"/>
    <w:rsid w:val="00AE353A"/>
    <w:rsid w:val="00AF6613"/>
    <w:rsid w:val="00B00D15"/>
    <w:rsid w:val="00B136A2"/>
    <w:rsid w:val="00B356EE"/>
    <w:rsid w:val="00B36392"/>
    <w:rsid w:val="00B54CC2"/>
    <w:rsid w:val="00B6260E"/>
    <w:rsid w:val="00B655C7"/>
    <w:rsid w:val="00B74EA7"/>
    <w:rsid w:val="00B77296"/>
    <w:rsid w:val="00B810B3"/>
    <w:rsid w:val="00B931F0"/>
    <w:rsid w:val="00B971D6"/>
    <w:rsid w:val="00C028FC"/>
    <w:rsid w:val="00C15FB8"/>
    <w:rsid w:val="00C19731"/>
    <w:rsid w:val="00C54BA8"/>
    <w:rsid w:val="00C80E09"/>
    <w:rsid w:val="00C85A4B"/>
    <w:rsid w:val="00C85A95"/>
    <w:rsid w:val="00C8730B"/>
    <w:rsid w:val="00CB65AA"/>
    <w:rsid w:val="00CD39F1"/>
    <w:rsid w:val="00CD45EA"/>
    <w:rsid w:val="00CD57EA"/>
    <w:rsid w:val="00CD7BEC"/>
    <w:rsid w:val="00D1492B"/>
    <w:rsid w:val="00D27D7A"/>
    <w:rsid w:val="00D86B18"/>
    <w:rsid w:val="00DF5387"/>
    <w:rsid w:val="00E22083"/>
    <w:rsid w:val="00E30C65"/>
    <w:rsid w:val="00E3272A"/>
    <w:rsid w:val="00E3727C"/>
    <w:rsid w:val="00E64FA5"/>
    <w:rsid w:val="00E72047"/>
    <w:rsid w:val="00E86EB2"/>
    <w:rsid w:val="00E90457"/>
    <w:rsid w:val="00EA7C63"/>
    <w:rsid w:val="00EB4EEF"/>
    <w:rsid w:val="00ED5F50"/>
    <w:rsid w:val="00F24F8E"/>
    <w:rsid w:val="00F305DC"/>
    <w:rsid w:val="00F361C8"/>
    <w:rsid w:val="00F37EFD"/>
    <w:rsid w:val="00F431D9"/>
    <w:rsid w:val="00F475A9"/>
    <w:rsid w:val="00F50455"/>
    <w:rsid w:val="00F645F5"/>
    <w:rsid w:val="00F900C5"/>
    <w:rsid w:val="00F9241B"/>
    <w:rsid w:val="00F965CE"/>
    <w:rsid w:val="00FD54B6"/>
    <w:rsid w:val="00FE6655"/>
    <w:rsid w:val="00FF4890"/>
    <w:rsid w:val="0135378D"/>
    <w:rsid w:val="01621047"/>
    <w:rsid w:val="01D504C7"/>
    <w:rsid w:val="01E0588D"/>
    <w:rsid w:val="023BC12B"/>
    <w:rsid w:val="028262BF"/>
    <w:rsid w:val="02BBE06D"/>
    <w:rsid w:val="03222B46"/>
    <w:rsid w:val="03680A0C"/>
    <w:rsid w:val="037C28EE"/>
    <w:rsid w:val="0383C87C"/>
    <w:rsid w:val="0383C87C"/>
    <w:rsid w:val="03EC2FB9"/>
    <w:rsid w:val="03F678D2"/>
    <w:rsid w:val="044466CF"/>
    <w:rsid w:val="044466CF"/>
    <w:rsid w:val="044CEBCD"/>
    <w:rsid w:val="0456D85D"/>
    <w:rsid w:val="04749ECB"/>
    <w:rsid w:val="047B3AD6"/>
    <w:rsid w:val="04C3D8E9"/>
    <w:rsid w:val="0507BA97"/>
    <w:rsid w:val="0512BEFC"/>
    <w:rsid w:val="053919E9"/>
    <w:rsid w:val="05B42DD6"/>
    <w:rsid w:val="05E3BE58"/>
    <w:rsid w:val="0637F9BC"/>
    <w:rsid w:val="06A9B5E4"/>
    <w:rsid w:val="0701E8D0"/>
    <w:rsid w:val="072F5F54"/>
    <w:rsid w:val="07366F31"/>
    <w:rsid w:val="0779C0D4"/>
    <w:rsid w:val="07853A01"/>
    <w:rsid w:val="07986625"/>
    <w:rsid w:val="0853EEDD"/>
    <w:rsid w:val="085BE133"/>
    <w:rsid w:val="087439B0"/>
    <w:rsid w:val="09778804"/>
    <w:rsid w:val="097A7699"/>
    <w:rsid w:val="09E594F1"/>
    <w:rsid w:val="0A2138A3"/>
    <w:rsid w:val="0A609DBB"/>
    <w:rsid w:val="0A75DF11"/>
    <w:rsid w:val="0A8FE5EC"/>
    <w:rsid w:val="0AD3867E"/>
    <w:rsid w:val="0B135865"/>
    <w:rsid w:val="0B18D1CE"/>
    <w:rsid w:val="0B2DBAA1"/>
    <w:rsid w:val="0B39D05A"/>
    <w:rsid w:val="0B95E192"/>
    <w:rsid w:val="0BB986CD"/>
    <w:rsid w:val="0BD91AF4"/>
    <w:rsid w:val="0C0A46FD"/>
    <w:rsid w:val="0C26BC47"/>
    <w:rsid w:val="0C865FB5"/>
    <w:rsid w:val="0CA73B40"/>
    <w:rsid w:val="0D276FDE"/>
    <w:rsid w:val="0DB5CCD4"/>
    <w:rsid w:val="0DCC910F"/>
    <w:rsid w:val="0DDE645C"/>
    <w:rsid w:val="0E01F669"/>
    <w:rsid w:val="0E430BA1"/>
    <w:rsid w:val="0E45BA7F"/>
    <w:rsid w:val="0F2F92B4"/>
    <w:rsid w:val="0F340F1E"/>
    <w:rsid w:val="0F354001"/>
    <w:rsid w:val="0F871976"/>
    <w:rsid w:val="0FC5313A"/>
    <w:rsid w:val="0FE48CB4"/>
    <w:rsid w:val="105999FE"/>
    <w:rsid w:val="10BB4DD3"/>
    <w:rsid w:val="10CFF204"/>
    <w:rsid w:val="115E59F6"/>
    <w:rsid w:val="117AAC63"/>
    <w:rsid w:val="11BF2390"/>
    <w:rsid w:val="1206FEB9"/>
    <w:rsid w:val="12352E0C"/>
    <w:rsid w:val="12503960"/>
    <w:rsid w:val="12634B23"/>
    <w:rsid w:val="126D2DBD"/>
    <w:rsid w:val="127E2ED0"/>
    <w:rsid w:val="12840368"/>
    <w:rsid w:val="12B04218"/>
    <w:rsid w:val="131E77B3"/>
    <w:rsid w:val="131E77B3"/>
    <w:rsid w:val="13204185"/>
    <w:rsid w:val="13339C34"/>
    <w:rsid w:val="14033199"/>
    <w:rsid w:val="14530643"/>
    <w:rsid w:val="1482B471"/>
    <w:rsid w:val="14944904"/>
    <w:rsid w:val="14B145A7"/>
    <w:rsid w:val="14D17738"/>
    <w:rsid w:val="14FF108C"/>
    <w:rsid w:val="1501BAAF"/>
    <w:rsid w:val="158497DB"/>
    <w:rsid w:val="15F95AEA"/>
    <w:rsid w:val="16099493"/>
    <w:rsid w:val="16236CF4"/>
    <w:rsid w:val="163D3E36"/>
    <w:rsid w:val="166F40D2"/>
    <w:rsid w:val="16C14835"/>
    <w:rsid w:val="16DCEDFB"/>
    <w:rsid w:val="16EC89CA"/>
    <w:rsid w:val="1741EDE2"/>
    <w:rsid w:val="17477E93"/>
    <w:rsid w:val="176514DD"/>
    <w:rsid w:val="17CC64AE"/>
    <w:rsid w:val="17D5F35A"/>
    <w:rsid w:val="17D5F35A"/>
    <w:rsid w:val="18A5191F"/>
    <w:rsid w:val="18BC389D"/>
    <w:rsid w:val="1936CDB4"/>
    <w:rsid w:val="1959CA62"/>
    <w:rsid w:val="1998C2F7"/>
    <w:rsid w:val="19ADBA56"/>
    <w:rsid w:val="1A15C2E4"/>
    <w:rsid w:val="1AFAE05D"/>
    <w:rsid w:val="1B40692F"/>
    <w:rsid w:val="1B639EA4"/>
    <w:rsid w:val="1BB660DF"/>
    <w:rsid w:val="1BBD8F10"/>
    <w:rsid w:val="1BD6B76D"/>
    <w:rsid w:val="1BDE8A5A"/>
    <w:rsid w:val="1C074068"/>
    <w:rsid w:val="1C94BA88"/>
    <w:rsid w:val="1D20B31B"/>
    <w:rsid w:val="1D688532"/>
    <w:rsid w:val="1DB91CEC"/>
    <w:rsid w:val="1DC4F702"/>
    <w:rsid w:val="1DCA3653"/>
    <w:rsid w:val="1DF2031B"/>
    <w:rsid w:val="1E12875A"/>
    <w:rsid w:val="1E4BA86F"/>
    <w:rsid w:val="1E5B01BD"/>
    <w:rsid w:val="1E611CF1"/>
    <w:rsid w:val="1E7050E8"/>
    <w:rsid w:val="1EB8EEFB"/>
    <w:rsid w:val="1EE93407"/>
    <w:rsid w:val="1F0E582F"/>
    <w:rsid w:val="1FE3C4F5"/>
    <w:rsid w:val="1FEEDC1E"/>
    <w:rsid w:val="1FFD3588"/>
    <w:rsid w:val="2019F41D"/>
    <w:rsid w:val="2048785E"/>
    <w:rsid w:val="205F94E9"/>
    <w:rsid w:val="206843C6"/>
    <w:rsid w:val="20819B4B"/>
    <w:rsid w:val="2090EC2B"/>
    <w:rsid w:val="20D4C832"/>
    <w:rsid w:val="2104C5B4"/>
    <w:rsid w:val="216E8E99"/>
    <w:rsid w:val="216F2498"/>
    <w:rsid w:val="218AAC7F"/>
    <w:rsid w:val="223B63E7"/>
    <w:rsid w:val="22452D29"/>
    <w:rsid w:val="228C8E0F"/>
    <w:rsid w:val="22941DBE"/>
    <w:rsid w:val="229799D1"/>
    <w:rsid w:val="22BB30B3"/>
    <w:rsid w:val="230CE058"/>
    <w:rsid w:val="2310162A"/>
    <w:rsid w:val="231B65B7"/>
    <w:rsid w:val="2347CA42"/>
    <w:rsid w:val="235477A7"/>
    <w:rsid w:val="239B8075"/>
    <w:rsid w:val="240DF197"/>
    <w:rsid w:val="24B8D949"/>
    <w:rsid w:val="2538E891"/>
    <w:rsid w:val="25922CF8"/>
    <w:rsid w:val="25EFC6C5"/>
    <w:rsid w:val="25F59872"/>
    <w:rsid w:val="25F8938B"/>
    <w:rsid w:val="264A20E0"/>
    <w:rsid w:val="265E1DA2"/>
    <w:rsid w:val="26B74BE8"/>
    <w:rsid w:val="26BE5CED"/>
    <w:rsid w:val="26C51572"/>
    <w:rsid w:val="26F4BD92"/>
    <w:rsid w:val="27001F1D"/>
    <w:rsid w:val="27144114"/>
    <w:rsid w:val="271C365A"/>
    <w:rsid w:val="273CDB85"/>
    <w:rsid w:val="27EBEFF9"/>
    <w:rsid w:val="2802DA03"/>
    <w:rsid w:val="28215A88"/>
    <w:rsid w:val="28FD7415"/>
    <w:rsid w:val="29346FAD"/>
    <w:rsid w:val="294602BB"/>
    <w:rsid w:val="29A0278C"/>
    <w:rsid w:val="29A3CF98"/>
    <w:rsid w:val="2A0113DD"/>
    <w:rsid w:val="2A067A34"/>
    <w:rsid w:val="2A299DF6"/>
    <w:rsid w:val="2A7E7797"/>
    <w:rsid w:val="2A892A01"/>
    <w:rsid w:val="2AD3FDC6"/>
    <w:rsid w:val="2B031047"/>
    <w:rsid w:val="2B3F9FF9"/>
    <w:rsid w:val="2B81F45E"/>
    <w:rsid w:val="2C2551B8"/>
    <w:rsid w:val="2C29D78E"/>
    <w:rsid w:val="2CA29423"/>
    <w:rsid w:val="2CCB7E3A"/>
    <w:rsid w:val="2D595ACE"/>
    <w:rsid w:val="2D718000"/>
    <w:rsid w:val="2D9EB9CE"/>
    <w:rsid w:val="2DABEA14"/>
    <w:rsid w:val="2DCF40B6"/>
    <w:rsid w:val="2DCF40B6"/>
    <w:rsid w:val="2DDAD6C1"/>
    <w:rsid w:val="2DF267B1"/>
    <w:rsid w:val="2E23149C"/>
    <w:rsid w:val="2E58E642"/>
    <w:rsid w:val="2E7740BB"/>
    <w:rsid w:val="2F0A87D4"/>
    <w:rsid w:val="2F64E87A"/>
    <w:rsid w:val="2F75357A"/>
    <w:rsid w:val="2F905F43"/>
    <w:rsid w:val="2FEE8C7F"/>
    <w:rsid w:val="30835C75"/>
    <w:rsid w:val="309DC97F"/>
    <w:rsid w:val="30C094EB"/>
    <w:rsid w:val="319BC5E0"/>
    <w:rsid w:val="31AEE17D"/>
    <w:rsid w:val="31E345E0"/>
    <w:rsid w:val="32094709"/>
    <w:rsid w:val="3244EBB5"/>
    <w:rsid w:val="327053B6"/>
    <w:rsid w:val="32897C13"/>
    <w:rsid w:val="32ABD7BF"/>
    <w:rsid w:val="3321EB82"/>
    <w:rsid w:val="334E0E25"/>
    <w:rsid w:val="33BDBC9D"/>
    <w:rsid w:val="34506A43"/>
    <w:rsid w:val="34857758"/>
    <w:rsid w:val="34A8D340"/>
    <w:rsid w:val="350D683D"/>
    <w:rsid w:val="35482FE6"/>
    <w:rsid w:val="35B37EA4"/>
    <w:rsid w:val="35BD2662"/>
    <w:rsid w:val="35C12A3E"/>
    <w:rsid w:val="35D2DDDF"/>
    <w:rsid w:val="3686B4A8"/>
    <w:rsid w:val="36EE516A"/>
    <w:rsid w:val="36FF52B0"/>
    <w:rsid w:val="370D799E"/>
    <w:rsid w:val="371C33A2"/>
    <w:rsid w:val="373B74F9"/>
    <w:rsid w:val="3754FFB0"/>
    <w:rsid w:val="37593392"/>
    <w:rsid w:val="37F32537"/>
    <w:rsid w:val="37FAC14E"/>
    <w:rsid w:val="37FE724F"/>
    <w:rsid w:val="382CC80B"/>
    <w:rsid w:val="38A9AC1C"/>
    <w:rsid w:val="38ADADEE"/>
    <w:rsid w:val="38F8BD97"/>
    <w:rsid w:val="39A6DDF8"/>
    <w:rsid w:val="39BCB8AB"/>
    <w:rsid w:val="39E1248C"/>
    <w:rsid w:val="3A38703F"/>
    <w:rsid w:val="3A715274"/>
    <w:rsid w:val="3A7D08CC"/>
    <w:rsid w:val="3AA58110"/>
    <w:rsid w:val="3AC628D5"/>
    <w:rsid w:val="3B2B8846"/>
    <w:rsid w:val="3B3AC210"/>
    <w:rsid w:val="3B5BC579"/>
    <w:rsid w:val="3B5CBDCA"/>
    <w:rsid w:val="3BEE6B60"/>
    <w:rsid w:val="3BFFCC17"/>
    <w:rsid w:val="3C185CC9"/>
    <w:rsid w:val="3C2870D3"/>
    <w:rsid w:val="3C2BF763"/>
    <w:rsid w:val="3D0CBB3C"/>
    <w:rsid w:val="3D19CF76"/>
    <w:rsid w:val="3D3A6804"/>
    <w:rsid w:val="3D66772A"/>
    <w:rsid w:val="3D7FD3C9"/>
    <w:rsid w:val="3DA790CE"/>
    <w:rsid w:val="3DFC52E0"/>
    <w:rsid w:val="3E6BC663"/>
    <w:rsid w:val="3E7AB355"/>
    <w:rsid w:val="3EA72F49"/>
    <w:rsid w:val="3EB3CD6C"/>
    <w:rsid w:val="3EF6DD22"/>
    <w:rsid w:val="3FC1C281"/>
    <w:rsid w:val="3FD6245A"/>
    <w:rsid w:val="3FEAAFE5"/>
    <w:rsid w:val="40A7EAD9"/>
    <w:rsid w:val="40C584C4"/>
    <w:rsid w:val="40DF3190"/>
    <w:rsid w:val="40EAA71F"/>
    <w:rsid w:val="4136BA9F"/>
    <w:rsid w:val="419FCFE3"/>
    <w:rsid w:val="41A6E1FA"/>
    <w:rsid w:val="41F79FD8"/>
    <w:rsid w:val="425DAA30"/>
    <w:rsid w:val="4286759F"/>
    <w:rsid w:val="42881AB1"/>
    <w:rsid w:val="4297F641"/>
    <w:rsid w:val="42C2A40C"/>
    <w:rsid w:val="42E9C4DC"/>
    <w:rsid w:val="4350D2D0"/>
    <w:rsid w:val="437A3A73"/>
    <w:rsid w:val="43B01977"/>
    <w:rsid w:val="43CA8555"/>
    <w:rsid w:val="43CA8555"/>
    <w:rsid w:val="43F49009"/>
    <w:rsid w:val="4421EA3B"/>
    <w:rsid w:val="443568B2"/>
    <w:rsid w:val="44D02104"/>
    <w:rsid w:val="45222527"/>
    <w:rsid w:val="454BE9D8"/>
    <w:rsid w:val="457A5EE4"/>
    <w:rsid w:val="4597DAA8"/>
    <w:rsid w:val="45BB5688"/>
    <w:rsid w:val="46CAEE60"/>
    <w:rsid w:val="46D5DFAD"/>
    <w:rsid w:val="46EF5CAC"/>
    <w:rsid w:val="4761220B"/>
    <w:rsid w:val="4777C300"/>
    <w:rsid w:val="479B3B9F"/>
    <w:rsid w:val="47C53F17"/>
    <w:rsid w:val="47DFF2E2"/>
    <w:rsid w:val="48366C9C"/>
    <w:rsid w:val="48868152"/>
    <w:rsid w:val="48A0F668"/>
    <w:rsid w:val="48A16096"/>
    <w:rsid w:val="48CB1962"/>
    <w:rsid w:val="48D08987"/>
    <w:rsid w:val="49055B6E"/>
    <w:rsid w:val="497D41DA"/>
    <w:rsid w:val="49FDC874"/>
    <w:rsid w:val="4A0BD0D5"/>
    <w:rsid w:val="4A42B0BE"/>
    <w:rsid w:val="4B105B67"/>
    <w:rsid w:val="4B29FF2D"/>
    <w:rsid w:val="4BB4E6E3"/>
    <w:rsid w:val="4C12D1F5"/>
    <w:rsid w:val="4C5452B1"/>
    <w:rsid w:val="4C9BA1A6"/>
    <w:rsid w:val="4C9CB15C"/>
    <w:rsid w:val="4CBAF268"/>
    <w:rsid w:val="4CC3AD1E"/>
    <w:rsid w:val="4CC42C5D"/>
    <w:rsid w:val="4D4B3025"/>
    <w:rsid w:val="4D766D2E"/>
    <w:rsid w:val="4D7D9FE1"/>
    <w:rsid w:val="4DC1917B"/>
    <w:rsid w:val="4DE424D6"/>
    <w:rsid w:val="4DECED05"/>
    <w:rsid w:val="4E5D846C"/>
    <w:rsid w:val="4E5DA5B1"/>
    <w:rsid w:val="4E7C5BE3"/>
    <w:rsid w:val="4E886428"/>
    <w:rsid w:val="4E97AAFF"/>
    <w:rsid w:val="4EBBAB37"/>
    <w:rsid w:val="4EC54099"/>
    <w:rsid w:val="4ECB5332"/>
    <w:rsid w:val="4F19DEC8"/>
    <w:rsid w:val="4F5B055F"/>
    <w:rsid w:val="4F5D870E"/>
    <w:rsid w:val="4F7BE825"/>
    <w:rsid w:val="4F9F0AC7"/>
    <w:rsid w:val="4FE68F11"/>
    <w:rsid w:val="506110FA"/>
    <w:rsid w:val="511212EE"/>
    <w:rsid w:val="51D1F5FC"/>
    <w:rsid w:val="51FCE15B"/>
    <w:rsid w:val="5241C9F9"/>
    <w:rsid w:val="527964C3"/>
    <w:rsid w:val="52C383B5"/>
    <w:rsid w:val="52E8AD53"/>
    <w:rsid w:val="52FDBD97"/>
    <w:rsid w:val="5333174D"/>
    <w:rsid w:val="533B9BA1"/>
    <w:rsid w:val="5351C40E"/>
    <w:rsid w:val="5351C40E"/>
    <w:rsid w:val="53C8488B"/>
    <w:rsid w:val="5415AC4C"/>
    <w:rsid w:val="5453B94F"/>
    <w:rsid w:val="54AE1AEC"/>
    <w:rsid w:val="54BA0034"/>
    <w:rsid w:val="54F2C83C"/>
    <w:rsid w:val="55640516"/>
    <w:rsid w:val="55BAAA3B"/>
    <w:rsid w:val="55F7A41B"/>
    <w:rsid w:val="56C7FEFF"/>
    <w:rsid w:val="57E39A67"/>
    <w:rsid w:val="58A82092"/>
    <w:rsid w:val="58F8AE12"/>
    <w:rsid w:val="59115961"/>
    <w:rsid w:val="591C15B5"/>
    <w:rsid w:val="5962AB7E"/>
    <w:rsid w:val="59A7DD35"/>
    <w:rsid w:val="59C10592"/>
    <w:rsid w:val="59C10592"/>
    <w:rsid w:val="5A1A5590"/>
    <w:rsid w:val="5A41675F"/>
    <w:rsid w:val="5A461224"/>
    <w:rsid w:val="5A6A4612"/>
    <w:rsid w:val="5AB13DE6"/>
    <w:rsid w:val="5ADFC9E4"/>
    <w:rsid w:val="5B1AF129"/>
    <w:rsid w:val="5B845D58"/>
    <w:rsid w:val="5BA311FD"/>
    <w:rsid w:val="5BBBC08C"/>
    <w:rsid w:val="5BBF8DD8"/>
    <w:rsid w:val="5BD4F19D"/>
    <w:rsid w:val="5BF6A87A"/>
    <w:rsid w:val="5C20600A"/>
    <w:rsid w:val="5C27B324"/>
    <w:rsid w:val="5C38FB87"/>
    <w:rsid w:val="5C90D646"/>
    <w:rsid w:val="5CD9D66C"/>
    <w:rsid w:val="5CE90271"/>
    <w:rsid w:val="5D1E9A6E"/>
    <w:rsid w:val="5D3DE0E4"/>
    <w:rsid w:val="5D88A228"/>
    <w:rsid w:val="5D902F0B"/>
    <w:rsid w:val="5DD111CD"/>
    <w:rsid w:val="5DDAD5F0"/>
    <w:rsid w:val="5DDF2343"/>
    <w:rsid w:val="5E1215B7"/>
    <w:rsid w:val="5EF99F09"/>
    <w:rsid w:val="5F045034"/>
    <w:rsid w:val="5F12894E"/>
    <w:rsid w:val="5F2E6A57"/>
    <w:rsid w:val="5FC4D376"/>
    <w:rsid w:val="5FD5ACCD"/>
    <w:rsid w:val="5FDDE1AA"/>
    <w:rsid w:val="5FF11B56"/>
    <w:rsid w:val="5FF8030A"/>
    <w:rsid w:val="600DF3B7"/>
    <w:rsid w:val="602F7B4E"/>
    <w:rsid w:val="6046FD0E"/>
    <w:rsid w:val="606273E7"/>
    <w:rsid w:val="607691B9"/>
    <w:rsid w:val="609F686A"/>
    <w:rsid w:val="611EDC39"/>
    <w:rsid w:val="61F6B719"/>
    <w:rsid w:val="61FB4E0A"/>
    <w:rsid w:val="6262A87B"/>
    <w:rsid w:val="62946B89"/>
    <w:rsid w:val="62A024C9"/>
    <w:rsid w:val="62FE75EB"/>
    <w:rsid w:val="630CDAB1"/>
    <w:rsid w:val="63545848"/>
    <w:rsid w:val="6356AD01"/>
    <w:rsid w:val="63A0605B"/>
    <w:rsid w:val="63A4874A"/>
    <w:rsid w:val="642A8F20"/>
    <w:rsid w:val="64D4676F"/>
    <w:rsid w:val="64D66D12"/>
    <w:rsid w:val="650B8495"/>
    <w:rsid w:val="659E213D"/>
    <w:rsid w:val="65C0E2E1"/>
    <w:rsid w:val="65DE2D98"/>
    <w:rsid w:val="660BD8E4"/>
    <w:rsid w:val="662DC466"/>
    <w:rsid w:val="6643D92A"/>
    <w:rsid w:val="66628C38"/>
    <w:rsid w:val="667623B6"/>
    <w:rsid w:val="66887E3A"/>
    <w:rsid w:val="6688D25F"/>
    <w:rsid w:val="6729E5B7"/>
    <w:rsid w:val="6729E5B7"/>
    <w:rsid w:val="67B503BB"/>
    <w:rsid w:val="67F427CA"/>
    <w:rsid w:val="68415563"/>
    <w:rsid w:val="6865F89D"/>
    <w:rsid w:val="689EDCB3"/>
    <w:rsid w:val="68DD96C4"/>
    <w:rsid w:val="68E89253"/>
    <w:rsid w:val="68EF391F"/>
    <w:rsid w:val="692E0F32"/>
    <w:rsid w:val="69532642"/>
    <w:rsid w:val="69E71ECC"/>
    <w:rsid w:val="6A08BF39"/>
    <w:rsid w:val="6A45AC1D"/>
    <w:rsid w:val="6A882C6D"/>
    <w:rsid w:val="6ABF6344"/>
    <w:rsid w:val="6AC790D1"/>
    <w:rsid w:val="6ADA3EB9"/>
    <w:rsid w:val="6ADCFC8A"/>
    <w:rsid w:val="6B201862"/>
    <w:rsid w:val="6B8DF9AA"/>
    <w:rsid w:val="6B9DE0C3"/>
    <w:rsid w:val="6C8CB7B5"/>
    <w:rsid w:val="6C928B82"/>
    <w:rsid w:val="6C9EAD29"/>
    <w:rsid w:val="6D580D97"/>
    <w:rsid w:val="6D81FD95"/>
    <w:rsid w:val="6E288816"/>
    <w:rsid w:val="6E31C3A4"/>
    <w:rsid w:val="6E3E8035"/>
    <w:rsid w:val="6E9AA20E"/>
    <w:rsid w:val="6F1F4F1F"/>
    <w:rsid w:val="6F26DB01"/>
    <w:rsid w:val="6F384DA1"/>
    <w:rsid w:val="6F438B13"/>
    <w:rsid w:val="700A9E9E"/>
    <w:rsid w:val="70DD9673"/>
    <w:rsid w:val="711BD7A6"/>
    <w:rsid w:val="7155E7E5"/>
    <w:rsid w:val="71696466"/>
    <w:rsid w:val="718F5668"/>
    <w:rsid w:val="719B4D87"/>
    <w:rsid w:val="71BAD7FD"/>
    <w:rsid w:val="72B37902"/>
    <w:rsid w:val="7333D363"/>
    <w:rsid w:val="73398CB4"/>
    <w:rsid w:val="73A7B156"/>
    <w:rsid w:val="73A9CD22"/>
    <w:rsid w:val="73CDBABC"/>
    <w:rsid w:val="73F48646"/>
    <w:rsid w:val="7475D5F2"/>
    <w:rsid w:val="7478068B"/>
    <w:rsid w:val="74B45FD7"/>
    <w:rsid w:val="74C5FE89"/>
    <w:rsid w:val="752EB8B6"/>
    <w:rsid w:val="75654108"/>
    <w:rsid w:val="7570ECB6"/>
    <w:rsid w:val="757F8AE1"/>
    <w:rsid w:val="75D26681"/>
    <w:rsid w:val="766B923D"/>
    <w:rsid w:val="77311E26"/>
    <w:rsid w:val="77A8A511"/>
    <w:rsid w:val="77BDA652"/>
    <w:rsid w:val="77CC2B6B"/>
    <w:rsid w:val="77D6DC18"/>
    <w:rsid w:val="77F6DD37"/>
    <w:rsid w:val="77FA8FA3"/>
    <w:rsid w:val="782A1981"/>
    <w:rsid w:val="786756F1"/>
    <w:rsid w:val="795B8F38"/>
    <w:rsid w:val="79AB8441"/>
    <w:rsid w:val="79C51EBC"/>
    <w:rsid w:val="7A21B697"/>
    <w:rsid w:val="7A6CDA95"/>
    <w:rsid w:val="7A7DA245"/>
    <w:rsid w:val="7AECB10B"/>
    <w:rsid w:val="7AF54714"/>
    <w:rsid w:val="7B9DDDB5"/>
    <w:rsid w:val="7C47288A"/>
    <w:rsid w:val="7C756698"/>
    <w:rsid w:val="7C7E3950"/>
    <w:rsid w:val="7CDFCA60"/>
    <w:rsid w:val="7CE31447"/>
    <w:rsid w:val="7D34A9A5"/>
    <w:rsid w:val="7D961691"/>
    <w:rsid w:val="7D9C723F"/>
    <w:rsid w:val="7DE59AE5"/>
    <w:rsid w:val="7DEE4DA7"/>
    <w:rsid w:val="7DF252B6"/>
    <w:rsid w:val="7E147671"/>
    <w:rsid w:val="7E18C417"/>
    <w:rsid w:val="7E2CE7D6"/>
    <w:rsid w:val="7EC97FB5"/>
    <w:rsid w:val="7EC97FB5"/>
    <w:rsid w:val="7EE72D13"/>
    <w:rsid w:val="7F5FD51B"/>
    <w:rsid w:val="7F7BC81D"/>
    <w:rsid w:val="7F8277E6"/>
    <w:rsid w:val="7F8CA036"/>
    <w:rsid w:val="7FA4E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1DD7B6E1"/>
  <w15:docId w15:val="{11BB4BF1-1F5B-4B69-A5B6-4E9037AB4A2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C80E09"/>
    <w:rPr>
      <w:rFonts w:ascii="Calibri" w:hAnsi="Calibri" w:eastAsia="Calibri" w:cs="Times New Roman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162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16247D"/>
    <w:rPr>
      <w:rFonts w:ascii="Tahoma" w:hAnsi="Tahoma" w:eastAsia="Calibri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3D43C3"/>
    <w:pPr>
      <w:ind w:left="720"/>
      <w:contextualSpacing/>
    </w:pPr>
  </w:style>
  <w:style w:type="table" w:styleId="Tabellrutenett">
    <w:name w:val="Table Grid"/>
    <w:basedOn w:val="Vanligtabell"/>
    <w:uiPriority w:val="59"/>
    <w:rsid w:val="0069049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1028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" w:customStyle="1">
    <w:name w:val="st"/>
    <w:basedOn w:val="Standardskriftforavsnitt"/>
    <w:rsid w:val="00231198"/>
  </w:style>
  <w:style w:type="character" w:styleId="Utheving">
    <w:name w:val="Emphasis"/>
    <w:basedOn w:val="Standardskriftforavsnitt"/>
    <w:uiPriority w:val="20"/>
    <w:qFormat/>
    <w:rsid w:val="00231198"/>
    <w:rPr>
      <w:i/>
      <w:iCs/>
    </w:rPr>
  </w:style>
  <w:style w:type="paragraph" w:styleId="Ingenmellomrom">
    <w:name w:val="No Spacing"/>
    <w:uiPriority w:val="1"/>
    <w:qFormat/>
    <w:rsid w:val="005F32F4"/>
    <w:pPr>
      <w:spacing w:after="0" w:line="240" w:lineRule="auto"/>
    </w:pPr>
    <w:rPr>
      <w:rFonts w:ascii="Calibri" w:hAnsi="Calibri" w:eastAsia="Calibri" w:cs="Times New Roman"/>
    </w:rPr>
  </w:style>
  <w:style w:type="character" w:styleId="Hyperkobling">
    <w:name w:val="Hyperlink"/>
    <w:basedOn w:val="Standardskriftforavsnitt"/>
    <w:uiPriority w:val="99"/>
    <w:unhideWhenUsed/>
    <w:rsid w:val="00CB65AA"/>
    <w:rPr>
      <w:color w:val="0000FF" w:themeColor="hyperlink"/>
      <w:u w:val="single"/>
    </w:rPr>
  </w:style>
  <w:style w:type="paragraph" w:styleId="Rentekst">
    <w:name w:val="Plain Text"/>
    <w:basedOn w:val="Normal"/>
    <w:link w:val="RentekstTegn"/>
    <w:uiPriority w:val="99"/>
    <w:unhideWhenUsed/>
    <w:rsid w:val="001B760B"/>
    <w:pPr>
      <w:spacing w:after="0" w:line="240" w:lineRule="auto"/>
    </w:pPr>
    <w:rPr>
      <w:rFonts w:eastAsiaTheme="minorHAnsi" w:cstheme="minorBidi"/>
      <w:szCs w:val="21"/>
    </w:rPr>
  </w:style>
  <w:style w:type="character" w:styleId="RentekstTegn" w:customStyle="1">
    <w:name w:val="Ren tekst Tegn"/>
    <w:basedOn w:val="Standardskriftforavsnitt"/>
    <w:link w:val="Rentekst"/>
    <w:uiPriority w:val="99"/>
    <w:rsid w:val="001B760B"/>
    <w:rPr>
      <w:rFonts w:ascii="Calibri" w:hAnsi="Calibri"/>
      <w:szCs w:val="21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B2C4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B2C49"/>
    <w:pPr>
      <w:spacing w:line="240" w:lineRule="auto"/>
    </w:pPr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semiHidden/>
    <w:rsid w:val="000B2C49"/>
    <w:rPr>
      <w:rFonts w:ascii="Calibri" w:hAnsi="Calibri" w:eastAsia="Calibri" w:cs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B2C49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0B2C49"/>
    <w:rPr>
      <w:rFonts w:ascii="Calibri" w:hAnsi="Calibri" w:eastAsia="Calibri" w:cs="Times New Roman"/>
      <w:b/>
      <w:bCs/>
      <w:sz w:val="20"/>
      <w:szCs w:val="20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Standardskriftforavsnitt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Normal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Standardskriftforavsnitt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Normal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4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header" Target="/word/header.xml" Id="Re09a936d4b674fd8" /><Relationship Type="http://schemas.openxmlformats.org/officeDocument/2006/relationships/footer" Target="/word/footer.xml" Id="R2aa32d185f4f4a84" /></Relationships>
</file>

<file path=word/_rels/footer.xml.rels>&#65279;<?xml version="1.0" encoding="utf-8"?><Relationships xmlns="http://schemas.openxmlformats.org/package/2006/relationships"><Relationship Type="http://schemas.openxmlformats.org/officeDocument/2006/relationships/image" Target="/media/image3.png" Id="R88362ed0ea1c4556" /><Relationship Type="http://schemas.openxmlformats.org/officeDocument/2006/relationships/image" Target="/media/image4.png" Id="R7d330d53f88545a3" /></Relationships>
</file>

<file path=word/_rels/header.xml.rels>&#65279;<?xml version="1.0" encoding="utf-8"?><Relationships xmlns="http://schemas.openxmlformats.org/package/2006/relationships"><Relationship Type="http://schemas.openxmlformats.org/officeDocument/2006/relationships/image" Target="/media/image.png" Id="R6447b7b55dcd46f6" /><Relationship Type="http://schemas.openxmlformats.org/officeDocument/2006/relationships/image" Target="/media/image2.png" Id="Re98a274e6dd04f02" /><Relationship Type="http://schemas.openxmlformats.org/officeDocument/2006/relationships/image" Target="/media/image.jpg" Id="R564ed463b56a4bef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C06B2710C1F94C92751F3336F24CAB" ma:contentTypeVersion="12" ma:contentTypeDescription="Opprett et nytt dokument." ma:contentTypeScope="" ma:versionID="05392b4ba36331aaa021894e25c67bcf">
  <xsd:schema xmlns:xsd="http://www.w3.org/2001/XMLSchema" xmlns:xs="http://www.w3.org/2001/XMLSchema" xmlns:p="http://schemas.microsoft.com/office/2006/metadata/properties" xmlns:ns2="32946dd1-e5f8-475a-968c-85e3847873f6" xmlns:ns3="839a45f2-dc30-45af-b3c3-de9ae91fb091" targetNamespace="http://schemas.microsoft.com/office/2006/metadata/properties" ma:root="true" ma:fieldsID="b4e3d769acb45de17bead078eb324a25" ns2:_="" ns3:_="">
    <xsd:import namespace="32946dd1-e5f8-475a-968c-85e3847873f6"/>
    <xsd:import namespace="839a45f2-dc30-45af-b3c3-de9ae91fb0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46dd1-e5f8-475a-968c-85e384787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a45f2-dc30-45af-b3c3-de9ae91fb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39a45f2-dc30-45af-b3c3-de9ae91fb091">
      <UserInfo>
        <DisplayName>Risten Turi Aleksandersen</DisplayName>
        <AccountId>16</AccountId>
        <AccountType/>
      </UserInfo>
      <UserInfo>
        <DisplayName>Maria Steinsvik Kronvald</DisplayName>
        <AccountId>122</AccountId>
        <AccountType/>
      </UserInfo>
      <UserInfo>
        <DisplayName>Johan Mahtte Skum</DisplayName>
        <AccountId>1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E74CDB3-5552-4802-BA8E-BB2A3F9E03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E606D3-88E4-4841-8B69-18D7CFCFE086}"/>
</file>

<file path=customXml/itemProps3.xml><?xml version="1.0" encoding="utf-8"?>
<ds:datastoreItem xmlns:ds="http://schemas.openxmlformats.org/officeDocument/2006/customXml" ds:itemID="{B1B1A067-63F9-4BEC-A8D8-E34C0017933C}"/>
</file>

<file path=customXml/itemProps4.xml><?xml version="1.0" encoding="utf-8"?>
<ds:datastoreItem xmlns:ds="http://schemas.openxmlformats.org/officeDocument/2006/customXml" ds:itemID="{C9DEFF07-2066-4C24-8EF5-2035382F0E5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gga, Tove-Lill Labahå</dc:creator>
  <keywords/>
  <dc:description/>
  <lastModifiedBy>Sigrid Karine Paulsen</lastModifiedBy>
  <revision>20</revision>
  <lastPrinted>2013-12-09T09:56:00.0000000Z</lastPrinted>
  <dcterms:created xsi:type="dcterms:W3CDTF">2020-12-01T09:56:00.0000000Z</dcterms:created>
  <dcterms:modified xsi:type="dcterms:W3CDTF">2021-06-04T12:42:35.461920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06B2710C1F94C92751F3336F24CAB</vt:lpwstr>
  </property>
</Properties>
</file>